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11" w:rsidRPr="00CF7E07" w:rsidRDefault="006D2B79" w:rsidP="00C94022">
      <w:pPr>
        <w:framePr w:w="938" w:h="937" w:hSpace="141" w:wrap="around" w:vAnchor="text" w:hAnchor="page" w:x="10430" w:y="32"/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 wp14:anchorId="16910D71" wp14:editId="55BD5CCD">
            <wp:extent cx="615950" cy="61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211" w:rsidRPr="006E1D2C" w:rsidRDefault="00761211" w:rsidP="003203C3">
      <w:pPr>
        <w:pStyle w:val="a6"/>
        <w:rPr>
          <w:rFonts w:ascii="Times New Roman" w:hAnsi="Times New Roman"/>
          <w:noProof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9D35AB" wp14:editId="41208F81">
            <wp:extent cx="4705663" cy="602672"/>
            <wp:effectExtent l="0" t="0" r="0" b="0"/>
            <wp:docPr id="1" name="Рисунок 1" descr="FIS_Letter_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IS_Letter_to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-1165" r="24200" b="-276"/>
                    <a:stretch/>
                  </pic:blipFill>
                  <pic:spPr bwMode="auto">
                    <a:xfrm>
                      <a:off x="0" y="0"/>
                      <a:ext cx="4718816" cy="6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F50" w:rsidRPr="0069473F" w:rsidRDefault="003F0F50" w:rsidP="006E1D2C">
      <w:pPr>
        <w:rPr>
          <w:rFonts w:eastAsia="Cambria" w:cs="Arial"/>
          <w:b/>
          <w:szCs w:val="24"/>
          <w:lang w:val="en-US" w:eastAsia="en-US"/>
        </w:rPr>
      </w:pPr>
      <w:r w:rsidRPr="00401A90">
        <w:rPr>
          <w:rFonts w:ascii="Times New Roman" w:eastAsia="Cambria" w:hAnsi="Times New Roman"/>
          <w:b/>
          <w:sz w:val="26"/>
          <w:szCs w:val="26"/>
          <w:lang w:val="ru-RU" w:eastAsia="en-US"/>
        </w:rPr>
        <w:t>ПРОГРАММА</w:t>
      </w:r>
      <w:r w:rsidRPr="0069473F">
        <w:rPr>
          <w:rFonts w:ascii="Times New Roman" w:eastAsia="Cambria" w:hAnsi="Times New Roman"/>
          <w:b/>
          <w:sz w:val="26"/>
          <w:szCs w:val="26"/>
          <w:lang w:val="en-US" w:eastAsia="en-US"/>
        </w:rPr>
        <w:t xml:space="preserve"> </w:t>
      </w:r>
      <w:r w:rsidR="00C53245" w:rsidRPr="0069473F">
        <w:rPr>
          <w:rFonts w:ascii="Times New Roman" w:eastAsia="Cambria" w:hAnsi="Times New Roman"/>
          <w:b/>
          <w:sz w:val="26"/>
          <w:szCs w:val="26"/>
          <w:lang w:val="en-US" w:eastAsia="en-US"/>
        </w:rPr>
        <w:t xml:space="preserve">/ </w:t>
      </w:r>
      <w:r w:rsidR="00C53245" w:rsidRPr="00C53245">
        <w:rPr>
          <w:rFonts w:ascii="Times New Roman" w:eastAsia="Cambria" w:hAnsi="Times New Roman"/>
          <w:i/>
          <w:sz w:val="26"/>
          <w:szCs w:val="26"/>
          <w:lang w:val="en-US" w:eastAsia="en-US"/>
        </w:rPr>
        <w:t xml:space="preserve">PROGRAM </w:t>
      </w:r>
      <w:r w:rsidR="00C53245" w:rsidRPr="00401A90">
        <w:rPr>
          <w:rFonts w:ascii="Times New Roman" w:eastAsia="Cambria" w:hAnsi="Times New Roman"/>
          <w:b/>
          <w:sz w:val="26"/>
          <w:szCs w:val="26"/>
          <w:lang w:val="en-US" w:eastAsia="en-US"/>
        </w:rPr>
        <w:t>/</w:t>
      </w:r>
      <w:r w:rsidRPr="0069473F">
        <w:rPr>
          <w:rFonts w:ascii="Times New Roman" w:eastAsia="Cambria" w:hAnsi="Times New Roman"/>
          <w:b/>
          <w:sz w:val="26"/>
          <w:szCs w:val="26"/>
          <w:lang w:val="en-US" w:eastAsia="en-US"/>
        </w:rPr>
        <w:t xml:space="preserve"> </w:t>
      </w:r>
      <w:r w:rsidRPr="00401A90">
        <w:rPr>
          <w:rFonts w:ascii="Times New Roman" w:eastAsia="Cambria" w:hAnsi="Times New Roman"/>
          <w:i/>
          <w:sz w:val="26"/>
          <w:szCs w:val="26"/>
          <w:lang w:val="en-US" w:eastAsia="en-US"/>
        </w:rPr>
        <w:t xml:space="preserve">PROGRAMME </w:t>
      </w:r>
      <w:r w:rsidRPr="00401A90">
        <w:rPr>
          <w:rFonts w:ascii="Times New Roman" w:eastAsia="Cambria" w:hAnsi="Times New Roman"/>
          <w:b/>
          <w:sz w:val="26"/>
          <w:szCs w:val="26"/>
          <w:lang w:val="en-US" w:eastAsia="en-US"/>
        </w:rPr>
        <w:t xml:space="preserve">/ </w:t>
      </w:r>
      <w:r w:rsidRPr="00401A90">
        <w:rPr>
          <w:rFonts w:ascii="Times New Roman" w:eastAsia="Cambria" w:hAnsi="Times New Roman"/>
          <w:i/>
          <w:sz w:val="26"/>
          <w:szCs w:val="26"/>
          <w:lang w:val="en-US" w:eastAsia="en-US"/>
        </w:rPr>
        <w:t>PROGRAMM</w:t>
      </w:r>
      <w:r w:rsidRPr="003F0F50">
        <w:rPr>
          <w:rFonts w:eastAsia="Cambria" w:cs="Arial"/>
          <w:b/>
          <w:szCs w:val="24"/>
          <w:lang w:val="en-US" w:eastAsia="en-US"/>
        </w:rPr>
        <w:t xml:space="preserve"> </w:t>
      </w:r>
      <w:r w:rsidR="00401A90">
        <w:rPr>
          <w:rFonts w:eastAsia="Cambria" w:cs="Arial"/>
          <w:b/>
          <w:szCs w:val="24"/>
          <w:lang w:val="en-US" w:eastAsia="en-US"/>
        </w:rPr>
        <w:t xml:space="preserve"> </w:t>
      </w:r>
      <w:r w:rsidRPr="003F0F50">
        <w:rPr>
          <w:rFonts w:eastAsia="Cambria" w:cs="Arial"/>
          <w:b/>
          <w:szCs w:val="24"/>
          <w:lang w:val="en-US" w:eastAsia="en-US"/>
        </w:rPr>
        <w:t xml:space="preserve">  </w:t>
      </w:r>
      <w:r w:rsidR="00401A90">
        <w:rPr>
          <w:rFonts w:eastAsia="Cambria" w:cs="Arial"/>
          <w:b/>
          <w:szCs w:val="24"/>
          <w:lang w:val="en-US" w:eastAsia="en-US"/>
        </w:rPr>
        <w:t xml:space="preserve"> </w:t>
      </w:r>
      <w:r w:rsidR="00C53245" w:rsidRPr="0069473F">
        <w:rPr>
          <w:rFonts w:eastAsia="Cambria" w:cs="Arial"/>
          <w:b/>
          <w:szCs w:val="24"/>
          <w:lang w:val="en-US" w:eastAsia="en-US"/>
        </w:rPr>
        <w:t xml:space="preserve">  </w:t>
      </w:r>
      <w:r w:rsidR="00401A90">
        <w:rPr>
          <w:rFonts w:eastAsia="Cambria" w:cs="Arial"/>
          <w:b/>
          <w:szCs w:val="24"/>
          <w:lang w:val="en-US" w:eastAsia="en-US"/>
        </w:rPr>
        <w:t xml:space="preserve"> </w:t>
      </w:r>
      <w:r w:rsidR="00C94022" w:rsidRPr="0069473F">
        <w:rPr>
          <w:rFonts w:ascii="Times New Roman" w:eastAsia="Cambria" w:hAnsi="Times New Roman"/>
          <w:b/>
          <w:sz w:val="28"/>
          <w:szCs w:val="28"/>
          <w:lang w:val="en-US" w:eastAsia="en-US"/>
        </w:rPr>
        <w:t xml:space="preserve">  </w:t>
      </w:r>
      <w:r w:rsidR="00C53245" w:rsidRPr="0069473F">
        <w:rPr>
          <w:rFonts w:eastAsia="Cambria" w:cs="Arial"/>
          <w:b/>
          <w:szCs w:val="24"/>
          <w:lang w:val="en-US" w:eastAsia="en-US"/>
        </w:rPr>
        <w:t xml:space="preserve"> </w:t>
      </w:r>
      <w:r w:rsidR="00401A90" w:rsidRPr="00C94022">
        <w:rPr>
          <w:rFonts w:ascii="Times New Roman" w:eastAsia="Cambria" w:hAnsi="Times New Roman"/>
          <w:b/>
          <w:sz w:val="28"/>
          <w:szCs w:val="28"/>
          <w:lang w:val="en-US" w:eastAsia="en-US"/>
        </w:rPr>
        <w:t>W</w:t>
      </w:r>
      <w:r w:rsidR="006E1D2C" w:rsidRPr="0069473F">
        <w:rPr>
          <w:rFonts w:eastAsia="Cambria" w:cs="Arial"/>
          <w:b/>
          <w:szCs w:val="24"/>
          <w:lang w:val="en-US" w:eastAsia="en-US"/>
        </w:rPr>
        <w:t xml:space="preserve"> </w:t>
      </w:r>
      <w:sdt>
        <w:sdtPr>
          <w:rPr>
            <w:rFonts w:ascii="Times New Roman" w:eastAsia="Cambria" w:hAnsi="Times New Roman"/>
            <w:b/>
            <w:sz w:val="40"/>
            <w:szCs w:val="40"/>
            <w:lang w:val="en-US" w:eastAsia="en-US"/>
          </w:rPr>
          <w:id w:val="-992027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56F" w:rsidRPr="0069473F">
            <w:rPr>
              <w:rFonts w:ascii="MS Gothic" w:eastAsia="MS Gothic" w:hAnsi="MS Gothic" w:hint="eastAsia"/>
              <w:b/>
              <w:sz w:val="40"/>
              <w:szCs w:val="40"/>
              <w:lang w:val="en-US" w:eastAsia="en-US"/>
            </w:rPr>
            <w:t>☐</w:t>
          </w:r>
        </w:sdtContent>
      </w:sdt>
      <w:r w:rsidR="00401A90">
        <w:rPr>
          <w:rFonts w:eastAsia="Cambria" w:cs="Arial"/>
          <w:b/>
          <w:szCs w:val="24"/>
          <w:lang w:val="en-US" w:eastAsia="en-US"/>
        </w:rPr>
        <w:t xml:space="preserve">   </w:t>
      </w:r>
      <w:r w:rsidR="00C94022" w:rsidRPr="0069473F">
        <w:rPr>
          <w:rFonts w:eastAsia="Cambria" w:cs="Arial"/>
          <w:b/>
          <w:szCs w:val="24"/>
          <w:lang w:val="en-US" w:eastAsia="en-US"/>
        </w:rPr>
        <w:t xml:space="preserve">    </w:t>
      </w:r>
      <w:r w:rsidR="00401A90">
        <w:rPr>
          <w:rFonts w:eastAsia="Cambria" w:cs="Arial"/>
          <w:b/>
          <w:szCs w:val="24"/>
          <w:lang w:val="en-US" w:eastAsia="en-US"/>
        </w:rPr>
        <w:t xml:space="preserve"> </w:t>
      </w:r>
      <w:r w:rsidR="006E1D2C" w:rsidRPr="00401A90">
        <w:rPr>
          <w:rFonts w:ascii="Times New Roman" w:eastAsia="Cambria" w:hAnsi="Times New Roman"/>
          <w:b/>
          <w:sz w:val="28"/>
          <w:szCs w:val="28"/>
          <w:lang w:val="en-US" w:eastAsia="en-US"/>
        </w:rPr>
        <w:t>M</w:t>
      </w:r>
      <w:r w:rsidR="00C02150" w:rsidRPr="0069473F">
        <w:rPr>
          <w:rFonts w:eastAsia="Cambria" w:cs="Arial"/>
          <w:b/>
          <w:szCs w:val="24"/>
          <w:lang w:val="en-US" w:eastAsia="en-US"/>
        </w:rPr>
        <w:t xml:space="preserve"> </w:t>
      </w:r>
      <w:sdt>
        <w:sdtPr>
          <w:rPr>
            <w:rFonts w:ascii="Webdings" w:eastAsia="Cambria" w:hAnsi="Webdings"/>
            <w:b/>
            <w:sz w:val="40"/>
            <w:szCs w:val="40"/>
            <w:lang w:val="en-US" w:eastAsia="en-US"/>
          </w:rPr>
          <w:id w:val="-11997786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73F">
            <w:rPr>
              <w:rFonts w:ascii="MS Gothic" w:eastAsia="MS Gothic" w:hAnsi="MS Gothic" w:hint="eastAsia"/>
              <w:b/>
              <w:sz w:val="40"/>
              <w:szCs w:val="40"/>
              <w:lang w:val="en-US" w:eastAsia="en-US"/>
            </w:rPr>
            <w:t>☐</w:t>
          </w:r>
        </w:sdtContent>
      </w:sdt>
    </w:p>
    <w:p w:rsidR="00106D50" w:rsidRPr="006E1D2C" w:rsidRDefault="00106D50" w:rsidP="008C73C4">
      <w:pPr>
        <w:pStyle w:val="a6"/>
        <w:tabs>
          <w:tab w:val="right" w:pos="10205"/>
        </w:tabs>
        <w:ind w:left="-142"/>
        <w:rPr>
          <w:sz w:val="16"/>
          <w:szCs w:val="16"/>
        </w:rPr>
      </w:pPr>
    </w:p>
    <w:tbl>
      <w:tblPr>
        <w:tblW w:w="107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20"/>
        <w:gridCol w:w="1706"/>
        <w:gridCol w:w="844"/>
        <w:gridCol w:w="6"/>
        <w:gridCol w:w="1418"/>
        <w:gridCol w:w="1130"/>
        <w:gridCol w:w="287"/>
        <w:gridCol w:w="851"/>
        <w:gridCol w:w="142"/>
        <w:gridCol w:w="1629"/>
      </w:tblGrid>
      <w:tr w:rsidR="00401A90" w:rsidRPr="00205466" w:rsidTr="000255A4">
        <w:trPr>
          <w:trHeight w:val="321"/>
        </w:trPr>
        <w:tc>
          <w:tcPr>
            <w:tcW w:w="2689" w:type="dxa"/>
            <w:gridSpan w:val="2"/>
          </w:tcPr>
          <w:p w:rsidR="00401A90" w:rsidRPr="00401A90" w:rsidRDefault="00C94022" w:rsidP="00C94022">
            <w:pPr>
              <w:rPr>
                <w:rFonts w:ascii="Times New Roman" w:hAnsi="Times New Roman"/>
                <w:sz w:val="22"/>
                <w:lang w:val="en-US"/>
              </w:rPr>
            </w:pPr>
            <w:r w:rsidRPr="00401A90">
              <w:rPr>
                <w:rFonts w:ascii="Times New Roman" w:hAnsi="Times New Roman"/>
                <w:b/>
                <w:iCs/>
                <w:szCs w:val="24"/>
                <w:lang w:val="ru-RU"/>
              </w:rPr>
              <w:t>Дата</w:t>
            </w:r>
            <w:r w:rsidRPr="00401A90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401A90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401A90" w:rsidRPr="00C94022">
              <w:rPr>
                <w:rFonts w:ascii="Times New Roman" w:hAnsi="Times New Roman"/>
                <w:iCs/>
                <w:sz w:val="22"/>
                <w:szCs w:val="22"/>
              </w:rPr>
              <w:t xml:space="preserve">Date </w:t>
            </w:r>
            <w:r w:rsidR="00401A90" w:rsidRPr="00401A90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="00401A90" w:rsidRPr="00401A90"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</w:t>
            </w:r>
            <w:r w:rsidR="00401A90" w:rsidRPr="00401A90">
              <w:rPr>
                <w:rFonts w:ascii="Times New Roman" w:hAnsi="Times New Roman"/>
                <w:iCs/>
                <w:sz w:val="22"/>
                <w:szCs w:val="22"/>
              </w:rPr>
              <w:t>Date / Datum</w:t>
            </w:r>
          </w:p>
        </w:tc>
        <w:tc>
          <w:tcPr>
            <w:tcW w:w="2550" w:type="dxa"/>
            <w:gridSpan w:val="2"/>
          </w:tcPr>
          <w:p w:rsidR="00401A90" w:rsidRPr="00401A90" w:rsidRDefault="00C94022" w:rsidP="00C94022">
            <w:pPr>
              <w:rPr>
                <w:rFonts w:ascii="Times New Roman" w:hAnsi="Times New Roman"/>
                <w:sz w:val="22"/>
                <w:lang w:val="en-US"/>
              </w:rPr>
            </w:pPr>
            <w:r w:rsidRPr="00401A90">
              <w:rPr>
                <w:rFonts w:ascii="Times New Roman" w:hAnsi="Times New Roman"/>
                <w:b/>
                <w:iCs/>
                <w:szCs w:val="24"/>
                <w:lang w:val="ru-RU"/>
              </w:rPr>
              <w:t>Место</w:t>
            </w:r>
            <w:r w:rsidRPr="00401A90">
              <w:rPr>
                <w:rFonts w:ascii="Times New Roman" w:hAnsi="Times New Roman"/>
                <w:iCs/>
                <w:sz w:val="22"/>
                <w:lang w:val="ru-RU"/>
              </w:rPr>
              <w:t xml:space="preserve"> </w:t>
            </w:r>
            <w:r w:rsidRPr="00C9402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/ </w:t>
            </w:r>
            <w:r w:rsidR="00401A90" w:rsidRPr="00C9402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Site</w:t>
            </w:r>
            <w:r w:rsidR="00401A90" w:rsidRPr="00401A90"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/ </w:t>
            </w:r>
            <w:r w:rsidR="00401A90" w:rsidRPr="00401A9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Lieu / Ort</w:t>
            </w:r>
          </w:p>
        </w:tc>
        <w:tc>
          <w:tcPr>
            <w:tcW w:w="2554" w:type="dxa"/>
            <w:gridSpan w:val="3"/>
          </w:tcPr>
          <w:p w:rsidR="00401A90" w:rsidRPr="008D4DD4" w:rsidRDefault="00C94022" w:rsidP="00C94022">
            <w:pPr>
              <w:ind w:left="-73" w:right="-72"/>
              <w:jc w:val="center"/>
              <w:rPr>
                <w:rFonts w:ascii="Verdana" w:hAnsi="Verdana" w:cs="Arial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>Страна</w:t>
            </w:r>
            <w:r w:rsidRPr="00C9402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964F8C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</w:t>
            </w:r>
            <w:r w:rsidR="00964F8C" w:rsidRPr="00C9402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Country / </w:t>
            </w:r>
            <w:r w:rsidR="00964F8C" w:rsidRPr="00964F8C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Land</w:t>
            </w:r>
          </w:p>
        </w:tc>
        <w:tc>
          <w:tcPr>
            <w:tcW w:w="2909" w:type="dxa"/>
            <w:gridSpan w:val="4"/>
          </w:tcPr>
          <w:p w:rsidR="00401A90" w:rsidRPr="003076D7" w:rsidRDefault="000255A4" w:rsidP="000255A4">
            <w:pPr>
              <w:ind w:left="-71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0255A4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Дисц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>.</w:t>
            </w:r>
            <w:r w:rsidR="003076D7" w:rsidRPr="0069473F">
              <w:rPr>
                <w:rFonts w:ascii="Times New Roman" w:hAnsi="Times New Roman"/>
                <w:b/>
                <w:i/>
                <w:iCs/>
                <w:sz w:val="22"/>
                <w:lang w:val="en-US"/>
              </w:rPr>
              <w:t xml:space="preserve"> </w:t>
            </w:r>
            <w:r w:rsidR="003076D7" w:rsidRPr="000255A4">
              <w:rPr>
                <w:rFonts w:ascii="Times New Roman" w:hAnsi="Times New Roman"/>
                <w:iCs/>
                <w:sz w:val="21"/>
                <w:szCs w:val="21"/>
                <w:lang w:val="en-US"/>
              </w:rPr>
              <w:t>(SL / GS / SG / DH / AC)</w:t>
            </w:r>
          </w:p>
        </w:tc>
      </w:tr>
      <w:tr w:rsidR="00964F8C" w:rsidRPr="00205466" w:rsidTr="000255A4">
        <w:trPr>
          <w:trHeight w:val="321"/>
        </w:trPr>
        <w:tc>
          <w:tcPr>
            <w:tcW w:w="2689" w:type="dxa"/>
            <w:gridSpan w:val="2"/>
            <w:vAlign w:val="center"/>
          </w:tcPr>
          <w:p w:rsidR="00964F8C" w:rsidRPr="003076D7" w:rsidRDefault="00964F8C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964F8C" w:rsidRPr="00BE256F" w:rsidRDefault="00964F8C" w:rsidP="00BE25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964F8C" w:rsidRPr="00BE256F" w:rsidRDefault="00964F8C" w:rsidP="00BE256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909" w:type="dxa"/>
            <w:gridSpan w:val="4"/>
            <w:vAlign w:val="center"/>
          </w:tcPr>
          <w:p w:rsidR="00964F8C" w:rsidRPr="003076D7" w:rsidRDefault="00964F8C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3076D7" w:rsidRPr="00205466" w:rsidTr="000255A4">
        <w:trPr>
          <w:trHeight w:val="656"/>
        </w:trPr>
        <w:tc>
          <w:tcPr>
            <w:tcW w:w="10702" w:type="dxa"/>
            <w:gridSpan w:val="11"/>
          </w:tcPr>
          <w:p w:rsidR="003076D7" w:rsidRPr="005B1F10" w:rsidRDefault="00C94022" w:rsidP="006D2B79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>Категория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>соревнований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/ </w:t>
            </w:r>
            <w:r w:rsidR="003076D7" w:rsidRPr="0069473F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Category</w:t>
            </w:r>
            <w:r w:rsidR="003076D7" w:rsidRPr="0069473F">
              <w:rPr>
                <w:rFonts w:ascii="Times New Roman" w:hAnsi="Times New Roman"/>
                <w:iCs/>
                <w:sz w:val="22"/>
                <w:szCs w:val="22"/>
              </w:rPr>
              <w:t xml:space="preserve"> / </w:t>
            </w:r>
            <w:r w:rsidR="003076D7" w:rsidRPr="005B1F10">
              <w:rPr>
                <w:rFonts w:ascii="Times New Roman" w:hAnsi="Times New Roman"/>
                <w:iCs/>
                <w:sz w:val="22"/>
                <w:szCs w:val="22"/>
                <w:lang w:val="fr-BE"/>
              </w:rPr>
              <w:t xml:space="preserve">Catégorie </w:t>
            </w:r>
            <w:r w:rsidR="003076D7" w:rsidRPr="0069473F">
              <w:rPr>
                <w:rFonts w:ascii="Times New Roman" w:hAnsi="Times New Roman"/>
                <w:iCs/>
                <w:sz w:val="22"/>
                <w:szCs w:val="22"/>
              </w:rPr>
              <w:t xml:space="preserve">/ </w:t>
            </w:r>
            <w:r w:rsidR="003076D7" w:rsidRPr="005B1F10">
              <w:rPr>
                <w:rFonts w:ascii="Times New Roman" w:hAnsi="Times New Roman"/>
                <w:iCs/>
                <w:sz w:val="22"/>
                <w:szCs w:val="22"/>
              </w:rPr>
              <w:t>Kategorie</w:t>
            </w:r>
          </w:p>
          <w:p w:rsidR="003076D7" w:rsidRPr="0069473F" w:rsidRDefault="00AA483C" w:rsidP="005B1F10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           </w:t>
            </w:r>
            <w:r w:rsidR="005B1F10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sdt>
              <w:sdtPr>
                <w:rPr>
                  <w:rFonts w:ascii="Times New Roman" w:eastAsia="Cambria" w:hAnsi="Times New Roman"/>
                  <w:b/>
                  <w:sz w:val="32"/>
                  <w:szCs w:val="32"/>
                  <w:lang w:eastAsia="en-US"/>
                </w:rPr>
                <w:id w:val="1035699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6" w:rsidRPr="0069473F">
                  <w:rPr>
                    <w:rFonts w:ascii="MS Gothic" w:eastAsia="MS Gothic" w:hAnsi="MS Gothic" w:hint="eastAsia"/>
                    <w:b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COC            </w:t>
            </w:r>
            <w:sdt>
              <w:sdtPr>
                <w:rPr>
                  <w:rFonts w:ascii="Times New Roman" w:hAnsi="Times New Roman"/>
                  <w:b/>
                  <w:iCs/>
                  <w:sz w:val="32"/>
                  <w:szCs w:val="32"/>
                </w:rPr>
                <w:id w:val="-213694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hint="eastAsia"/>
                    <w:b/>
                    <w:iCs/>
                    <w:sz w:val="32"/>
                    <w:szCs w:val="32"/>
                  </w:rPr>
                  <w:t>☐</w:t>
                </w:r>
              </w:sdtContent>
            </w:sdt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>FIS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 </w:t>
            </w:r>
            <w:r w:rsidR="003076D7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5B1F10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69473F">
              <w:rPr>
                <w:rFonts w:ascii="Times New Roman" w:hAnsi="Times New Roman"/>
                <w:b/>
                <w:iCs/>
                <w:szCs w:val="24"/>
              </w:rPr>
              <w:t xml:space="preserve">  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iCs/>
                  <w:sz w:val="32"/>
                  <w:szCs w:val="32"/>
                </w:rPr>
                <w:id w:val="1240984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6" w:rsidRPr="0069473F">
                  <w:rPr>
                    <w:rFonts w:ascii="MS Gothic" w:eastAsia="MS Gothic" w:hAnsi="MS Gothic" w:hint="eastAsia"/>
                    <w:b/>
                    <w:iCs/>
                    <w:sz w:val="32"/>
                    <w:szCs w:val="32"/>
                  </w:rPr>
                  <w:t>☐</w:t>
                </w:r>
              </w:sdtContent>
            </w:sdt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CIT    </w:t>
            </w:r>
            <w:r w:rsidR="005B1F10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iCs/>
                  <w:sz w:val="32"/>
                  <w:szCs w:val="32"/>
                </w:rPr>
                <w:id w:val="-48074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hint="eastAsia"/>
                    <w:b/>
                    <w:iCs/>
                    <w:sz w:val="32"/>
                    <w:szCs w:val="32"/>
                  </w:rPr>
                  <w:t>☐</w:t>
                </w:r>
              </w:sdtContent>
            </w:sdt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16874" w:rsidRPr="0069473F">
              <w:rPr>
                <w:rFonts w:ascii="Times New Roman" w:hAnsi="Times New Roman"/>
                <w:b/>
                <w:iCs/>
                <w:szCs w:val="24"/>
              </w:rPr>
              <w:t>NJR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r w:rsidR="005B1F10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iCs/>
                  <w:sz w:val="32"/>
                  <w:szCs w:val="32"/>
                </w:rPr>
                <w:id w:val="-317345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hint="eastAsia"/>
                    <w:b/>
                    <w:iCs/>
                    <w:sz w:val="32"/>
                    <w:szCs w:val="32"/>
                  </w:rPr>
                  <w:t>☐</w:t>
                </w:r>
              </w:sdtContent>
            </w:sdt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16874" w:rsidRPr="0069473F">
              <w:rPr>
                <w:rFonts w:ascii="Times New Roman" w:hAnsi="Times New Roman"/>
                <w:b/>
                <w:iCs/>
                <w:szCs w:val="24"/>
              </w:rPr>
              <w:t xml:space="preserve">MAS </w:t>
            </w:r>
            <w:r w:rsidR="000255A4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5B1F10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16874" w:rsidRPr="0069473F">
              <w:rPr>
                <w:rFonts w:ascii="Times New Roman" w:hAnsi="Times New Roman"/>
                <w:b/>
                <w:iCs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b/>
                  <w:iCs/>
                  <w:sz w:val="32"/>
                  <w:szCs w:val="32"/>
                </w:rPr>
                <w:id w:val="718247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6" w:rsidRPr="0069473F">
                  <w:rPr>
                    <w:rFonts w:ascii="MS Gothic" w:eastAsia="MS Gothic" w:hAnsi="MS Gothic" w:hint="eastAsia"/>
                    <w:b/>
                    <w:iCs/>
                    <w:sz w:val="32"/>
                    <w:szCs w:val="32"/>
                  </w:rPr>
                  <w:t>☐</w:t>
                </w:r>
              </w:sdtContent>
            </w:sdt>
            <w:r w:rsidR="00130673" w:rsidRPr="0069473F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</w:p>
        </w:tc>
      </w:tr>
      <w:tr w:rsidR="00130673" w:rsidRPr="00205466" w:rsidTr="00C53245">
        <w:trPr>
          <w:trHeight w:val="241"/>
        </w:trPr>
        <w:tc>
          <w:tcPr>
            <w:tcW w:w="5245" w:type="dxa"/>
            <w:gridSpan w:val="5"/>
          </w:tcPr>
          <w:p w:rsidR="00130673" w:rsidRPr="0069473F" w:rsidRDefault="00130673" w:rsidP="006D2B79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828" w:type="dxa"/>
            <w:gridSpan w:val="5"/>
          </w:tcPr>
          <w:p w:rsidR="00130673" w:rsidRPr="00C53245" w:rsidRDefault="00156527" w:rsidP="00156527">
            <w:pPr>
              <w:jc w:val="center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</w:t>
            </w:r>
            <w:r w:rsidRPr="00156527">
              <w:rPr>
                <w:rFonts w:ascii="Times New Roman" w:hAnsi="Times New Roman"/>
                <w:iCs/>
                <w:sz w:val="20"/>
                <w:lang w:val="ru-RU"/>
              </w:rPr>
              <w:t>/</w:t>
            </w:r>
            <w:r w:rsidRPr="00156527">
              <w:rPr>
                <w:rFonts w:ascii="Times New Roman" w:hAnsi="Times New Roman"/>
                <w:iCs/>
                <w:sz w:val="20"/>
                <w:lang w:val="en-US"/>
              </w:rPr>
              <w:t xml:space="preserve"> </w:t>
            </w:r>
            <w:r w:rsidR="00C53245" w:rsidRPr="00156527">
              <w:rPr>
                <w:rFonts w:ascii="Times New Roman" w:hAnsi="Times New Roman"/>
                <w:iCs/>
                <w:sz w:val="20"/>
                <w:lang w:val="en-US"/>
              </w:rPr>
              <w:t>Place</w:t>
            </w:r>
            <w:r w:rsidR="00C53245"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</w:t>
            </w:r>
          </w:p>
        </w:tc>
        <w:tc>
          <w:tcPr>
            <w:tcW w:w="1629" w:type="dxa"/>
          </w:tcPr>
          <w:p w:rsidR="00130673" w:rsidRPr="00C53245" w:rsidRDefault="00156527" w:rsidP="00156527">
            <w:pPr>
              <w:jc w:val="center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Время</w:t>
            </w: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156527">
              <w:rPr>
                <w:rFonts w:ascii="Times New Roman" w:hAnsi="Times New Roman"/>
                <w:iCs/>
                <w:sz w:val="20"/>
                <w:lang w:val="ru-RU"/>
              </w:rPr>
              <w:t xml:space="preserve">/ </w:t>
            </w:r>
            <w:r w:rsidR="00C53245" w:rsidRPr="00156527">
              <w:rPr>
                <w:rFonts w:ascii="Times New Roman" w:hAnsi="Times New Roman"/>
                <w:iCs/>
                <w:sz w:val="20"/>
                <w:lang w:val="en-US"/>
              </w:rPr>
              <w:t>Time</w:t>
            </w:r>
          </w:p>
        </w:tc>
      </w:tr>
      <w:tr w:rsidR="00C53245" w:rsidRPr="00205466" w:rsidTr="009C7CD6">
        <w:trPr>
          <w:trHeight w:val="241"/>
        </w:trPr>
        <w:tc>
          <w:tcPr>
            <w:tcW w:w="5245" w:type="dxa"/>
            <w:gridSpan w:val="5"/>
          </w:tcPr>
          <w:p w:rsidR="00C53245" w:rsidRPr="00C53245" w:rsidRDefault="00C94022" w:rsidP="00C94022">
            <w:pPr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 w:rsidRPr="00C9402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дио</w:t>
            </w:r>
            <w:r w:rsidRPr="00C5324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94022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C53245" w:rsidRPr="00AB425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adios /</w:t>
            </w:r>
            <w:r w:rsidR="00C53245" w:rsidRPr="00AB42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C53245" w:rsidRPr="00AB425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Radios </w:t>
            </w:r>
            <w:r w:rsidR="00C53245" w:rsidRPr="00AB42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="00C53245" w:rsidRPr="00AB425D">
              <w:rPr>
                <w:rFonts w:ascii="Times New Roman" w:hAnsi="Times New Roman"/>
                <w:i/>
                <w:sz w:val="22"/>
                <w:szCs w:val="22"/>
              </w:rPr>
              <w:t>Funkgeräte</w:t>
            </w:r>
            <w:r w:rsidR="00C53245" w:rsidRPr="00C5324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53245" w:rsidRPr="00BE256F" w:rsidRDefault="00C53245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C53245" w:rsidRPr="00BE256F" w:rsidRDefault="00C53245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C53245" w:rsidRPr="00205466" w:rsidTr="009C7CD6">
        <w:trPr>
          <w:trHeight w:val="241"/>
        </w:trPr>
        <w:tc>
          <w:tcPr>
            <w:tcW w:w="5245" w:type="dxa"/>
            <w:gridSpan w:val="5"/>
          </w:tcPr>
          <w:p w:rsidR="00C53245" w:rsidRPr="00C53245" w:rsidRDefault="00AB425D" w:rsidP="00AB425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ъёмники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крыты</w:t>
            </w:r>
            <w:r w:rsidRPr="00C5324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Pr="00C53245">
              <w:rPr>
                <w:rFonts w:ascii="Times New Roman" w:hAnsi="Times New Roman"/>
                <w:b/>
                <w:szCs w:val="24"/>
                <w:lang w:val="fr-BE"/>
              </w:rPr>
              <w:t xml:space="preserve"> </w:t>
            </w:r>
            <w:r w:rsidR="00C53245" w:rsidRPr="00AB425D">
              <w:rPr>
                <w:rFonts w:ascii="Times New Roman" w:hAnsi="Times New Roman"/>
                <w:sz w:val="22"/>
                <w:szCs w:val="22"/>
                <w:lang w:val="fr-BE"/>
              </w:rPr>
              <w:t>Lift open /</w:t>
            </w:r>
            <w:r w:rsidR="00C53245" w:rsidRPr="00C5324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53245" w:rsidRPr="00C53245">
              <w:rPr>
                <w:rFonts w:ascii="Times New Roman" w:hAnsi="Times New Roman"/>
                <w:sz w:val="22"/>
                <w:szCs w:val="22"/>
                <w:lang w:val="fr-BE"/>
              </w:rPr>
              <w:t xml:space="preserve">Ouverture des remontées mécaniques </w:t>
            </w:r>
            <w:r w:rsidR="00C53245" w:rsidRPr="00C5324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="00C53245" w:rsidRPr="00C53245">
              <w:rPr>
                <w:rFonts w:ascii="Times New Roman" w:hAnsi="Times New Roman"/>
                <w:sz w:val="22"/>
                <w:szCs w:val="22"/>
              </w:rPr>
              <w:t>Lift öffnet</w:t>
            </w:r>
            <w:r w:rsidR="00C53245" w:rsidRPr="00C53245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53245" w:rsidRPr="00BE256F" w:rsidRDefault="00C53245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C53245" w:rsidRPr="00BE256F" w:rsidRDefault="00C53245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C94022" w:rsidRPr="00205466" w:rsidTr="009C7CD6">
        <w:trPr>
          <w:trHeight w:val="241"/>
        </w:trPr>
        <w:tc>
          <w:tcPr>
            <w:tcW w:w="5245" w:type="dxa"/>
            <w:gridSpan w:val="5"/>
          </w:tcPr>
          <w:p w:rsidR="00C94022" w:rsidRPr="00C53245" w:rsidRDefault="00C94022" w:rsidP="00C9402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миночна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енировочна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асса</w:t>
            </w:r>
            <w:r w:rsidRPr="00C9402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b/>
                <w:sz w:val="20"/>
                <w:lang w:val="en-US"/>
              </w:rPr>
              <w:t xml:space="preserve">/ </w:t>
            </w:r>
            <w:proofErr w:type="spellStart"/>
            <w:r w:rsidRPr="00AB425D">
              <w:rPr>
                <w:rFonts w:ascii="Times New Roman" w:hAnsi="Times New Roman"/>
                <w:sz w:val="20"/>
                <w:lang w:val="en-US"/>
              </w:rPr>
              <w:t>Warmup</w:t>
            </w:r>
            <w:proofErr w:type="spellEnd"/>
            <w:r w:rsidRPr="00AB425D">
              <w:rPr>
                <w:rFonts w:ascii="Times New Roman" w:hAnsi="Times New Roman"/>
                <w:sz w:val="20"/>
                <w:lang w:val="en-US"/>
              </w:rPr>
              <w:t xml:space="preserve"> and training area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AB425D">
              <w:rPr>
                <w:rFonts w:ascii="Times New Roman" w:hAnsi="Times New Roman"/>
                <w:sz w:val="20"/>
                <w:lang w:val="fr-BE"/>
              </w:rPr>
              <w:t>Piste d'échauffement</w:t>
            </w:r>
            <w:r w:rsidRPr="00AB425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AB425D">
              <w:rPr>
                <w:rFonts w:ascii="Times New Roman" w:hAnsi="Times New Roman"/>
                <w:sz w:val="20"/>
              </w:rPr>
              <w:t>Aufwärmpiste</w:t>
            </w:r>
            <w:r w:rsidRPr="00AB425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B425D">
              <w:rPr>
                <w:rFonts w:ascii="Times New Roman" w:hAnsi="Times New Roman"/>
                <w:sz w:val="20"/>
              </w:rPr>
              <w:t>und Trainingspiste</w:t>
            </w:r>
          </w:p>
        </w:tc>
        <w:tc>
          <w:tcPr>
            <w:tcW w:w="3828" w:type="dxa"/>
            <w:gridSpan w:val="5"/>
            <w:vAlign w:val="center"/>
          </w:tcPr>
          <w:p w:rsidR="00C94022" w:rsidRPr="00BE256F" w:rsidRDefault="00C94022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C94022" w:rsidRPr="00BE256F" w:rsidRDefault="00C94022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AB425D" w:rsidRPr="00205466" w:rsidTr="009C7CD6">
        <w:trPr>
          <w:trHeight w:val="241"/>
        </w:trPr>
        <w:tc>
          <w:tcPr>
            <w:tcW w:w="5245" w:type="dxa"/>
            <w:gridSpan w:val="5"/>
          </w:tcPr>
          <w:p w:rsidR="00AB425D" w:rsidRPr="00AB425D" w:rsidRDefault="00AB425D" w:rsidP="00AB425D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спекци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юри</w:t>
            </w:r>
            <w:r w:rsidRPr="0069473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Pr="00AB425D">
              <w:rPr>
                <w:rFonts w:ascii="Times New Roman" w:hAnsi="Times New Roman"/>
                <w:sz w:val="20"/>
                <w:lang w:val="en-US"/>
              </w:rPr>
              <w:t>Jury inspection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AB425D">
              <w:rPr>
                <w:rFonts w:ascii="Times New Roman" w:hAnsi="Times New Roman"/>
                <w:sz w:val="20"/>
                <w:lang w:val="fr-BE"/>
              </w:rPr>
              <w:t>lieu d'inspection du jury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AB425D">
              <w:rPr>
                <w:rFonts w:ascii="Times New Roman" w:hAnsi="Times New Roman"/>
                <w:sz w:val="20"/>
              </w:rPr>
              <w:t>Ort der Besichtigung Jury</w:t>
            </w:r>
          </w:p>
        </w:tc>
        <w:tc>
          <w:tcPr>
            <w:tcW w:w="3828" w:type="dxa"/>
            <w:gridSpan w:val="5"/>
            <w:vAlign w:val="center"/>
          </w:tcPr>
          <w:p w:rsidR="00AB425D" w:rsidRPr="00BE256F" w:rsidRDefault="00AB425D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AB425D" w:rsidRPr="00BE256F" w:rsidRDefault="00AB425D" w:rsidP="00BE256F">
            <w:pPr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B425D" w:rsidRPr="00205466" w:rsidTr="009C7CD6">
        <w:trPr>
          <w:trHeight w:val="241"/>
        </w:trPr>
        <w:tc>
          <w:tcPr>
            <w:tcW w:w="2269" w:type="dxa"/>
            <w:vMerge w:val="restart"/>
            <w:vAlign w:val="center"/>
          </w:tcPr>
          <w:p w:rsidR="00AB425D" w:rsidRPr="00AB425D" w:rsidRDefault="00AB425D" w:rsidP="00AB425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юри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B425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/ </w:t>
            </w:r>
            <w:r w:rsidRPr="00AB425D">
              <w:rPr>
                <w:rFonts w:ascii="Times New Roman" w:hAnsi="Times New Roman"/>
                <w:sz w:val="20"/>
                <w:lang w:val="en-GB"/>
              </w:rPr>
              <w:t>Jury /</w:t>
            </w:r>
            <w:r w:rsidRPr="00AB425D">
              <w:rPr>
                <w:rFonts w:ascii="Times New Roman" w:hAnsi="Times New Roman"/>
                <w:i/>
                <w:sz w:val="20"/>
                <w:lang w:val="en-GB"/>
              </w:rPr>
              <w:t>Jury</w:t>
            </w:r>
            <w:r w:rsidRPr="00AB425D">
              <w:rPr>
                <w:rFonts w:ascii="Times New Roman" w:hAnsi="Times New Roman"/>
                <w:sz w:val="20"/>
                <w:lang w:val="en-GB"/>
              </w:rPr>
              <w:t xml:space="preserve"> / Jury</w:t>
            </w:r>
          </w:p>
        </w:tc>
        <w:tc>
          <w:tcPr>
            <w:tcW w:w="4394" w:type="dxa"/>
            <w:gridSpan w:val="5"/>
            <w:vAlign w:val="center"/>
          </w:tcPr>
          <w:p w:rsidR="00AB425D" w:rsidRPr="0069473F" w:rsidRDefault="00AB425D" w:rsidP="00F41923">
            <w:pPr>
              <w:ind w:left="-68" w:right="-68"/>
              <w:jc w:val="right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Технический делегат ФИС </w:t>
            </w:r>
            <w:r w:rsidRPr="00F41923">
              <w:rPr>
                <w:rFonts w:ascii="Times New Roman" w:hAnsi="Times New Roman"/>
                <w:sz w:val="22"/>
                <w:szCs w:val="22"/>
                <w:lang w:val="ru-RU"/>
              </w:rPr>
              <w:t>(РФГС)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/ </w:t>
            </w:r>
            <w:r w:rsidRPr="00AB425D">
              <w:rPr>
                <w:rFonts w:ascii="Times New Roman" w:hAnsi="Times New Roman"/>
                <w:sz w:val="20"/>
                <w:lang w:val="ru-RU"/>
              </w:rPr>
              <w:t>FIS TD:</w:t>
            </w:r>
          </w:p>
        </w:tc>
        <w:tc>
          <w:tcPr>
            <w:tcW w:w="4039" w:type="dxa"/>
            <w:gridSpan w:val="5"/>
            <w:vAlign w:val="center"/>
          </w:tcPr>
          <w:p w:rsidR="00AB425D" w:rsidRPr="0069473F" w:rsidRDefault="00AB425D" w:rsidP="00AB425D">
            <w:pPr>
              <w:rPr>
                <w:rFonts w:ascii="Times New Roman" w:hAnsi="Times New Roman"/>
                <w:iCs/>
                <w:szCs w:val="24"/>
                <w:lang w:val="ru-RU"/>
              </w:rPr>
            </w:pPr>
          </w:p>
        </w:tc>
      </w:tr>
      <w:tr w:rsidR="00F41923" w:rsidRPr="00205466" w:rsidTr="009C7CD6">
        <w:trPr>
          <w:trHeight w:val="241"/>
        </w:trPr>
        <w:tc>
          <w:tcPr>
            <w:tcW w:w="2269" w:type="dxa"/>
            <w:vMerge/>
          </w:tcPr>
          <w:p w:rsidR="00F41923" w:rsidRPr="00AB425D" w:rsidRDefault="00F41923" w:rsidP="00AB425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gridSpan w:val="5"/>
          </w:tcPr>
          <w:p w:rsidR="00F41923" w:rsidRPr="00C53245" w:rsidRDefault="00F41923" w:rsidP="00F41923">
            <w:pPr>
              <w:jc w:val="right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лавный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дь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 </w:t>
            </w:r>
            <w:r w:rsidRPr="00F41923">
              <w:rPr>
                <w:rFonts w:ascii="Times New Roman" w:hAnsi="Times New Roman"/>
                <w:sz w:val="20"/>
                <w:lang w:val="en-US"/>
              </w:rPr>
              <w:t>Chief of Race:</w:t>
            </w:r>
          </w:p>
        </w:tc>
        <w:tc>
          <w:tcPr>
            <w:tcW w:w="4039" w:type="dxa"/>
            <w:gridSpan w:val="5"/>
            <w:vAlign w:val="center"/>
          </w:tcPr>
          <w:p w:rsidR="00F41923" w:rsidRPr="00BE256F" w:rsidRDefault="00F41923" w:rsidP="00AB425D">
            <w:pPr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F41923" w:rsidRPr="00205466" w:rsidTr="009C7CD6">
        <w:trPr>
          <w:trHeight w:val="241"/>
        </w:trPr>
        <w:tc>
          <w:tcPr>
            <w:tcW w:w="2269" w:type="dxa"/>
            <w:vMerge/>
          </w:tcPr>
          <w:p w:rsidR="00F41923" w:rsidRPr="0069473F" w:rsidRDefault="00F41923" w:rsidP="00AB425D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gridSpan w:val="5"/>
          </w:tcPr>
          <w:p w:rsidR="00F41923" w:rsidRPr="00F41923" w:rsidRDefault="00F41923" w:rsidP="00F41923">
            <w:pPr>
              <w:jc w:val="right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Рефери </w:t>
            </w:r>
            <w:r w:rsidRPr="00F41923">
              <w:rPr>
                <w:rFonts w:ascii="Times New Roman" w:hAnsi="Times New Roman"/>
                <w:iCs/>
                <w:sz w:val="20"/>
                <w:lang w:val="en-US"/>
              </w:rPr>
              <w:t>/ Referee:</w:t>
            </w:r>
          </w:p>
        </w:tc>
        <w:tc>
          <w:tcPr>
            <w:tcW w:w="4039" w:type="dxa"/>
            <w:gridSpan w:val="5"/>
            <w:vAlign w:val="center"/>
          </w:tcPr>
          <w:p w:rsidR="00F41923" w:rsidRPr="00BE256F" w:rsidRDefault="00F41923" w:rsidP="00AB425D">
            <w:pPr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F41923" w:rsidRPr="00205466" w:rsidTr="009C7CD6">
        <w:trPr>
          <w:trHeight w:val="241"/>
        </w:trPr>
        <w:tc>
          <w:tcPr>
            <w:tcW w:w="2269" w:type="dxa"/>
            <w:vMerge/>
          </w:tcPr>
          <w:p w:rsidR="00F41923" w:rsidRPr="00AB425D" w:rsidRDefault="00F41923" w:rsidP="00AB425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gridSpan w:val="5"/>
          </w:tcPr>
          <w:p w:rsidR="00F41923" w:rsidRPr="00F41923" w:rsidRDefault="00F41923" w:rsidP="00F41923">
            <w:pPr>
              <w:jc w:val="right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Ассистент рефери</w:t>
            </w: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/ </w:t>
            </w:r>
            <w:r w:rsidRPr="00F41923">
              <w:rPr>
                <w:rFonts w:ascii="Times New Roman" w:hAnsi="Times New Roman"/>
                <w:iCs/>
                <w:sz w:val="20"/>
                <w:lang w:val="en-US"/>
              </w:rPr>
              <w:t>Assist Referee</w:t>
            </w:r>
            <w:r w:rsidRPr="00F41923">
              <w:rPr>
                <w:rFonts w:ascii="Times New Roman" w:hAnsi="Times New Roman"/>
                <w:iCs/>
                <w:sz w:val="20"/>
                <w:lang w:val="ru-RU"/>
              </w:rPr>
              <w:t>:</w:t>
            </w:r>
          </w:p>
        </w:tc>
        <w:tc>
          <w:tcPr>
            <w:tcW w:w="4039" w:type="dxa"/>
            <w:gridSpan w:val="5"/>
            <w:vAlign w:val="center"/>
          </w:tcPr>
          <w:p w:rsidR="00F41923" w:rsidRPr="00BE256F" w:rsidRDefault="00F41923" w:rsidP="00AB425D">
            <w:pPr>
              <w:rPr>
                <w:rFonts w:ascii="Times New Roman" w:hAnsi="Times New Roman"/>
                <w:iCs/>
                <w:szCs w:val="24"/>
                <w:lang w:val="en-US"/>
              </w:rPr>
            </w:pPr>
          </w:p>
        </w:tc>
      </w:tr>
      <w:tr w:rsidR="00F41923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F41923" w:rsidRPr="00F41923" w:rsidRDefault="00F41923" w:rsidP="00AB425D">
            <w:pPr>
              <w:rPr>
                <w:rFonts w:ascii="Times New Roman" w:hAnsi="Times New Roman"/>
                <w:sz w:val="20"/>
                <w:lang w:val="ru-RU"/>
              </w:rPr>
            </w:pPr>
            <w:r w:rsidRPr="00F41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езд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/ </w:t>
            </w:r>
            <w:r w:rsidRPr="00F41923">
              <w:rPr>
                <w:rFonts w:ascii="Times New Roman" w:hAnsi="Times New Roman"/>
                <w:sz w:val="20"/>
                <w:lang w:val="en-US"/>
              </w:rPr>
              <w:t xml:space="preserve">Run </w:t>
            </w:r>
            <w:r w:rsidRPr="00F41923">
              <w:rPr>
                <w:rFonts w:ascii="Times New Roman" w:hAnsi="Times New Roman"/>
                <w:sz w:val="20"/>
                <w:lang w:val="fr-BE"/>
              </w:rPr>
              <w:t>/ Manche</w:t>
            </w:r>
            <w:r w:rsidRPr="00F41923">
              <w:rPr>
                <w:rFonts w:ascii="Times New Roman" w:hAnsi="Times New Roman"/>
                <w:sz w:val="20"/>
                <w:lang w:val="ru-RU"/>
              </w:rPr>
              <w:t xml:space="preserve"> / </w:t>
            </w:r>
            <w:r w:rsidRPr="00F41923">
              <w:rPr>
                <w:rFonts w:ascii="Times New Roman" w:hAnsi="Times New Roman"/>
                <w:sz w:val="20"/>
              </w:rPr>
              <w:t>Lauf</w:t>
            </w:r>
          </w:p>
        </w:tc>
        <w:tc>
          <w:tcPr>
            <w:tcW w:w="2835" w:type="dxa"/>
            <w:gridSpan w:val="3"/>
            <w:vAlign w:val="center"/>
          </w:tcPr>
          <w:p w:rsidR="00F41923" w:rsidRPr="0069473F" w:rsidRDefault="00F41923" w:rsidP="00F41923">
            <w:pPr>
              <w:ind w:right="72"/>
              <w:jc w:val="center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>1</w:t>
            </w: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ый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CC74B8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заезд</w:t>
            </w:r>
            <w:r w:rsidR="00CC74B8"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>/1</w:t>
            </w:r>
            <w:r w:rsidRPr="0069473F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st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 xml:space="preserve"> / 1</w:t>
            </w:r>
            <w:r w:rsidRPr="0069473F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ére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 xml:space="preserve"> / 1. </w:t>
            </w:r>
            <w:r w:rsidRPr="00B07034">
              <w:rPr>
                <w:rFonts w:ascii="Times New Roman" w:hAnsi="Times New Roman"/>
                <w:iCs/>
                <w:sz w:val="20"/>
                <w:lang w:val="en-US"/>
              </w:rPr>
              <w:t>Run</w:t>
            </w:r>
          </w:p>
        </w:tc>
        <w:tc>
          <w:tcPr>
            <w:tcW w:w="2622" w:type="dxa"/>
            <w:gridSpan w:val="3"/>
            <w:vAlign w:val="center"/>
          </w:tcPr>
          <w:p w:rsidR="00F41923" w:rsidRPr="00CC74B8" w:rsidRDefault="00CC74B8" w:rsidP="00CC74B8">
            <w:pPr>
              <w:rPr>
                <w:rFonts w:ascii="Times New Roman" w:hAnsi="Times New Roman"/>
                <w:iCs/>
                <w:sz w:val="20"/>
                <w:lang w:val="en-US"/>
              </w:rPr>
            </w:pP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о</w:t>
            </w: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й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заезд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/ 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>2</w:t>
            </w:r>
            <w:r w:rsidRPr="00CC74B8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nd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>/ 2</w:t>
            </w:r>
            <w:r w:rsidRPr="00CC74B8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éme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 xml:space="preserve"> / 2. Run</w:t>
            </w:r>
          </w:p>
        </w:tc>
      </w:tr>
      <w:tr w:rsidR="00F41923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F41923" w:rsidRPr="0069473F" w:rsidRDefault="00CC74B8" w:rsidP="00CC74B8">
            <w:pPr>
              <w:ind w:right="-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C74B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становщик</w:t>
            </w:r>
            <w:r w:rsidRPr="00CC74B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 </w:t>
            </w:r>
            <w:r w:rsidRPr="00CC74B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ассы</w:t>
            </w:r>
            <w:r w:rsidRPr="00CC74B8"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</w:t>
            </w:r>
            <w:r w:rsidRPr="006947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Pr="00CC74B8">
              <w:rPr>
                <w:rFonts w:ascii="Times New Roman" w:hAnsi="Times New Roman"/>
                <w:sz w:val="20"/>
                <w:lang w:val="en-US"/>
              </w:rPr>
              <w:t>Course setter</w:t>
            </w:r>
            <w:r w:rsidRPr="00CC74B8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CC74B8">
              <w:rPr>
                <w:rFonts w:ascii="Times New Roman" w:hAnsi="Times New Roman"/>
                <w:sz w:val="20"/>
                <w:lang w:val="fr-BE"/>
              </w:rPr>
              <w:t>Traçeur</w:t>
            </w:r>
            <w:r w:rsidRPr="00CC74B8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CC74B8">
              <w:rPr>
                <w:rFonts w:ascii="Times New Roman" w:hAnsi="Times New Roman"/>
                <w:sz w:val="20"/>
                <w:lang w:val="de-CH"/>
              </w:rPr>
              <w:t>Kurssetzer</w:t>
            </w:r>
          </w:p>
        </w:tc>
        <w:tc>
          <w:tcPr>
            <w:tcW w:w="2835" w:type="dxa"/>
            <w:gridSpan w:val="3"/>
            <w:vAlign w:val="center"/>
          </w:tcPr>
          <w:p w:rsidR="00F41923" w:rsidRPr="0069473F" w:rsidRDefault="00F41923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F41923" w:rsidRPr="00BE256F" w:rsidRDefault="00F41923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CC74B8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CC74B8" w:rsidRPr="0069473F" w:rsidRDefault="00CC74B8" w:rsidP="00CC74B8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C74B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смотр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Pr="00CC74B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дин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) </w:t>
            </w:r>
            <w:r w:rsidRPr="00CC74B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/ </w:t>
            </w:r>
            <w:r w:rsidRPr="00CC74B8">
              <w:rPr>
                <w:rFonts w:ascii="Times New Roman" w:hAnsi="Times New Roman"/>
                <w:sz w:val="20"/>
                <w:lang w:val="en-US"/>
              </w:rPr>
              <w:t>Inspection (one)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CC74B8">
              <w:rPr>
                <w:rFonts w:ascii="Times New Roman" w:hAnsi="Times New Roman"/>
                <w:sz w:val="20"/>
              </w:rPr>
              <w:t>/ Besichtigung (eine)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CC74B8" w:rsidRPr="0069473F" w:rsidRDefault="00CC74B8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CC74B8" w:rsidRPr="00BE256F" w:rsidRDefault="00CC74B8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CC74B8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CC74B8" w:rsidRPr="0069473F" w:rsidRDefault="00B07034" w:rsidP="00B07034">
            <w:pPr>
              <w:ind w:right="-72"/>
              <w:rPr>
                <w:rFonts w:ascii="Times New Roman" w:hAnsi="Times New Roman"/>
                <w:sz w:val="20"/>
              </w:rPr>
            </w:pP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ход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ассу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ля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ортсменов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крыт</w:t>
            </w:r>
            <w:r w:rsidRPr="0069473F">
              <w:rPr>
                <w:rFonts w:ascii="Times New Roman" w:hAnsi="Times New Roman"/>
                <w:sz w:val="20"/>
              </w:rPr>
              <w:t xml:space="preserve"> / </w:t>
            </w:r>
            <w:r w:rsidR="00CC74B8" w:rsidRPr="0069473F">
              <w:rPr>
                <w:rFonts w:ascii="Times New Roman" w:hAnsi="Times New Roman"/>
                <w:sz w:val="20"/>
              </w:rPr>
              <w:t>Entry</w:t>
            </w:r>
            <w:r w:rsidR="00CC74B8" w:rsidRPr="0069473F">
              <w:rPr>
                <w:rFonts w:ascii="Times New Roman" w:hAnsi="Times New Roman"/>
                <w:sz w:val="20"/>
                <w:lang w:val="en-US"/>
              </w:rPr>
              <w:t xml:space="preserve"> for racers closed</w:t>
            </w:r>
            <w:r w:rsidR="00CC74B8" w:rsidRPr="0069473F">
              <w:rPr>
                <w:rFonts w:ascii="Times New Roman" w:hAnsi="Times New Roman"/>
                <w:sz w:val="20"/>
              </w:rPr>
              <w:t xml:space="preserve"> / </w:t>
            </w:r>
            <w:r w:rsidR="00CC74B8" w:rsidRPr="00B07034">
              <w:rPr>
                <w:rFonts w:ascii="Times New Roman" w:hAnsi="Times New Roman"/>
                <w:sz w:val="20"/>
              </w:rPr>
              <w:t>Zutritt für Wettkämpfe geschlossen</w:t>
            </w:r>
          </w:p>
        </w:tc>
        <w:tc>
          <w:tcPr>
            <w:tcW w:w="2835" w:type="dxa"/>
            <w:gridSpan w:val="3"/>
            <w:vAlign w:val="center"/>
          </w:tcPr>
          <w:p w:rsidR="00CC74B8" w:rsidRPr="0069473F" w:rsidRDefault="00CC74B8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CC74B8" w:rsidRPr="0069473F" w:rsidRDefault="00CC74B8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B07034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B07034" w:rsidRPr="0069473F" w:rsidRDefault="00B07034" w:rsidP="00305E7B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енеры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0703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е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 </w:t>
            </w:r>
            <w:r w:rsidRPr="00B07034">
              <w:rPr>
                <w:rFonts w:ascii="Times New Roman" w:hAnsi="Times New Roman"/>
                <w:sz w:val="20"/>
                <w:lang w:val="en-US"/>
              </w:rPr>
              <w:t>Coaches on place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</w:t>
            </w:r>
            <w:r w:rsidRPr="00305E7B">
              <w:rPr>
                <w:rFonts w:ascii="Times New Roman" w:hAnsi="Times New Roman"/>
                <w:sz w:val="20"/>
                <w:lang w:val="fr-BE"/>
              </w:rPr>
              <w:t xml:space="preserve"> Entraîneurs en position</w:t>
            </w:r>
            <w:r w:rsidR="00305E7B" w:rsidRPr="00305E7B">
              <w:rPr>
                <w:rFonts w:ascii="Times New Roman" w:hAnsi="Times New Roman"/>
                <w:sz w:val="20"/>
                <w:lang w:val="fr-BE"/>
              </w:rPr>
              <w:t xml:space="preserve"> </w:t>
            </w:r>
            <w:r w:rsidR="00305E7B" w:rsidRPr="0069473F">
              <w:rPr>
                <w:rFonts w:ascii="Times New Roman" w:hAnsi="Times New Roman"/>
                <w:sz w:val="20"/>
                <w:lang w:val="en-US"/>
              </w:rPr>
              <w:t>/</w:t>
            </w:r>
            <w:r w:rsidR="00305E7B"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05E7B">
              <w:rPr>
                <w:rFonts w:ascii="Times New Roman" w:hAnsi="Times New Roman"/>
                <w:sz w:val="20"/>
              </w:rPr>
              <w:t>Trainer am Platz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B07034" w:rsidRPr="0069473F" w:rsidRDefault="00B07034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B07034" w:rsidRPr="00BE256F" w:rsidRDefault="00B07034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305E7B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305E7B" w:rsidRPr="0069473F" w:rsidRDefault="00305E7B" w:rsidP="00305E7B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чест</w:t>
            </w: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крывающих</w:t>
            </w:r>
            <w:proofErr w:type="gramEnd"/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+ (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рта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 /</w:t>
            </w:r>
          </w:p>
          <w:p w:rsidR="00305E7B" w:rsidRPr="00305E7B" w:rsidRDefault="00305E7B" w:rsidP="00305E7B">
            <w:pPr>
              <w:ind w:right="-72"/>
              <w:rPr>
                <w:rFonts w:ascii="Times New Roman" w:hAnsi="Times New Roman"/>
                <w:b/>
                <w:sz w:val="22"/>
                <w:szCs w:val="22"/>
              </w:rPr>
            </w:pPr>
            <w:r w:rsidRPr="00305E7B">
              <w:rPr>
                <w:rFonts w:ascii="Times New Roman" w:hAnsi="Times New Roman"/>
                <w:sz w:val="20"/>
                <w:lang w:val="en-US"/>
              </w:rPr>
              <w:t xml:space="preserve">Number of forerunners + (Startime) / </w:t>
            </w:r>
            <w:r w:rsidRPr="00305E7B">
              <w:rPr>
                <w:rFonts w:ascii="Times New Roman" w:hAnsi="Times New Roman"/>
                <w:sz w:val="20"/>
                <w:lang w:val="fr-BE"/>
              </w:rPr>
              <w:t>Nombre + ( Heure de depart ouvreur 1)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305E7B">
              <w:rPr>
                <w:rFonts w:ascii="Times New Roman" w:hAnsi="Times New Roman"/>
                <w:sz w:val="20"/>
              </w:rPr>
              <w:t>Anzahl + (</w:t>
            </w:r>
            <w:r w:rsidRPr="0069473F">
              <w:rPr>
                <w:rFonts w:ascii="Times New Roman" w:hAnsi="Times New Roman"/>
                <w:sz w:val="20"/>
              </w:rPr>
              <w:t>Startzit</w:t>
            </w:r>
            <w:r w:rsidRPr="00305E7B">
              <w:rPr>
                <w:rFonts w:ascii="Times New Roman" w:hAnsi="Times New Roman"/>
                <w:sz w:val="20"/>
              </w:rPr>
              <w:t xml:space="preserve"> Vorläufer 1)</w:t>
            </w:r>
          </w:p>
        </w:tc>
        <w:tc>
          <w:tcPr>
            <w:tcW w:w="2835" w:type="dxa"/>
            <w:gridSpan w:val="3"/>
            <w:vAlign w:val="center"/>
          </w:tcPr>
          <w:p w:rsidR="00305E7B" w:rsidRPr="0069473F" w:rsidRDefault="00305E7B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305E7B" w:rsidRPr="00BE256F" w:rsidRDefault="00305E7B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305E7B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305E7B" w:rsidRPr="0069473F" w:rsidRDefault="00305E7B" w:rsidP="00305E7B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рта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астника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№ 1 / </w:t>
            </w:r>
            <w:r w:rsidRPr="00305E7B">
              <w:rPr>
                <w:rFonts w:ascii="Times New Roman" w:hAnsi="Times New Roman"/>
                <w:sz w:val="20"/>
                <w:lang w:val="en-US"/>
              </w:rPr>
              <w:t>Start time racer no.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1 / </w:t>
            </w:r>
            <w:r w:rsidRPr="00305E7B">
              <w:rPr>
                <w:rFonts w:ascii="Times New Roman" w:hAnsi="Times New Roman"/>
                <w:sz w:val="20"/>
                <w:lang w:val="fr-BE"/>
              </w:rPr>
              <w:t>Heure de départ no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1 </w:t>
            </w:r>
            <w:r w:rsidRPr="00305E7B">
              <w:rPr>
                <w:rFonts w:ascii="Times New Roman" w:hAnsi="Times New Roman"/>
                <w:sz w:val="20"/>
              </w:rPr>
              <w:t>/ Startzeit Nr. 1</w:t>
            </w:r>
          </w:p>
        </w:tc>
        <w:tc>
          <w:tcPr>
            <w:tcW w:w="2835" w:type="dxa"/>
            <w:gridSpan w:val="3"/>
            <w:vAlign w:val="center"/>
          </w:tcPr>
          <w:p w:rsidR="00305E7B" w:rsidRPr="0069473F" w:rsidRDefault="00305E7B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305E7B" w:rsidRPr="00BE256F" w:rsidRDefault="00305E7B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305E7B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305E7B" w:rsidRPr="0069473F" w:rsidRDefault="00305E7B" w:rsidP="00305E7B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ртовый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05E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тервал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305E7B">
              <w:rPr>
                <w:rFonts w:ascii="Times New Roman" w:hAnsi="Times New Roman"/>
                <w:sz w:val="20"/>
                <w:lang w:val="en-US"/>
              </w:rPr>
              <w:t>Start interval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305E7B">
              <w:rPr>
                <w:rFonts w:ascii="Times New Roman" w:hAnsi="Times New Roman"/>
                <w:sz w:val="20"/>
                <w:lang w:val="fr-BE"/>
              </w:rPr>
              <w:t>Intervalle de départ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305E7B">
              <w:rPr>
                <w:rFonts w:ascii="Times New Roman" w:hAnsi="Times New Roman"/>
                <w:sz w:val="20"/>
              </w:rPr>
              <w:t xml:space="preserve">Startintervall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>/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05E7B" w:rsidRPr="0069473F" w:rsidRDefault="00305E7B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305E7B" w:rsidRPr="00BE256F" w:rsidRDefault="00305E7B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156527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156527" w:rsidRPr="0069473F" w:rsidRDefault="00156527" w:rsidP="00156527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65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ёлтые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1565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оны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r w:rsidRPr="001565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лаги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 </w:t>
            </w:r>
            <w:r w:rsidRPr="00156527">
              <w:rPr>
                <w:rFonts w:ascii="Times New Roman" w:hAnsi="Times New Roman"/>
                <w:sz w:val="20"/>
                <w:lang w:val="en-US"/>
              </w:rPr>
              <w:t>Yellow zones, fla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>gs</w:t>
            </w:r>
            <w:r w:rsidRPr="00156527">
              <w:rPr>
                <w:rFonts w:ascii="Times New Roman" w:hAnsi="Times New Roman"/>
                <w:sz w:val="20"/>
                <w:lang w:val="fr-BE"/>
              </w:rPr>
              <w:t>/ Zones jaunes, drapeaux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156527">
              <w:rPr>
                <w:rFonts w:ascii="Times New Roman" w:hAnsi="Times New Roman"/>
                <w:sz w:val="20"/>
              </w:rPr>
              <w:t>Gelbe Zonen, Flaggen</w:t>
            </w:r>
          </w:p>
        </w:tc>
        <w:tc>
          <w:tcPr>
            <w:tcW w:w="2835" w:type="dxa"/>
            <w:gridSpan w:val="3"/>
            <w:vAlign w:val="center"/>
          </w:tcPr>
          <w:p w:rsidR="00156527" w:rsidRPr="0069473F" w:rsidRDefault="00156527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156527" w:rsidRPr="00BE256F" w:rsidRDefault="00156527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156527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156527" w:rsidRPr="0069473F" w:rsidRDefault="00156527" w:rsidP="00156527">
            <w:pPr>
              <w:ind w:right="-7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ы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</w:t>
            </w:r>
            <w:r w:rsidRPr="001565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глаживани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я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/ </w:t>
            </w:r>
            <w:r w:rsidRPr="0069473F">
              <w:rPr>
                <w:rFonts w:ascii="Times New Roman" w:hAnsi="Times New Roman"/>
                <w:sz w:val="20"/>
              </w:rPr>
              <w:t xml:space="preserve">Slip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>crews</w:t>
            </w:r>
            <w:r w:rsidRPr="0069473F">
              <w:rPr>
                <w:rFonts w:ascii="Times New Roman" w:hAnsi="Times New Roman"/>
                <w:sz w:val="20"/>
              </w:rPr>
              <w:t xml:space="preserve"> </w:t>
            </w:r>
            <w:r w:rsidRPr="00156527">
              <w:rPr>
                <w:rFonts w:ascii="Times New Roman" w:hAnsi="Times New Roman"/>
                <w:sz w:val="20"/>
                <w:lang w:val="fr-BE"/>
              </w:rPr>
              <w:t>/ Lisseurs</w:t>
            </w:r>
            <w:r w:rsidRPr="0069473F">
              <w:rPr>
                <w:rFonts w:ascii="Times New Roman" w:hAnsi="Times New Roman"/>
                <w:sz w:val="20"/>
              </w:rPr>
              <w:t xml:space="preserve"> / </w:t>
            </w:r>
            <w:r w:rsidRPr="00156527">
              <w:rPr>
                <w:rFonts w:ascii="Times New Roman" w:hAnsi="Times New Roman"/>
                <w:sz w:val="20"/>
              </w:rPr>
              <w:t>Rutschkommandos</w:t>
            </w:r>
          </w:p>
        </w:tc>
        <w:tc>
          <w:tcPr>
            <w:tcW w:w="2835" w:type="dxa"/>
            <w:gridSpan w:val="3"/>
            <w:vAlign w:val="center"/>
          </w:tcPr>
          <w:p w:rsidR="00156527" w:rsidRPr="0069473F" w:rsidRDefault="00156527" w:rsidP="0069473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156527" w:rsidRPr="0069473F" w:rsidRDefault="00156527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156527" w:rsidRPr="00205466" w:rsidTr="00CC74B8">
        <w:trPr>
          <w:trHeight w:val="241"/>
        </w:trPr>
        <w:tc>
          <w:tcPr>
            <w:tcW w:w="5245" w:type="dxa"/>
            <w:gridSpan w:val="5"/>
            <w:vAlign w:val="center"/>
          </w:tcPr>
          <w:p w:rsidR="00156527" w:rsidRPr="0069473F" w:rsidRDefault="00403953" w:rsidP="00403953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межуточные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ры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ени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/ </w:t>
            </w:r>
            <w:r w:rsidRPr="00403953">
              <w:rPr>
                <w:rFonts w:ascii="Times New Roman" w:hAnsi="Times New Roman"/>
                <w:sz w:val="20"/>
                <w:lang w:val="en-US"/>
              </w:rPr>
              <w:t>Intermediate times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403953">
              <w:rPr>
                <w:rFonts w:ascii="Times New Roman" w:hAnsi="Times New Roman"/>
                <w:sz w:val="20"/>
                <w:lang w:val="fr-BE"/>
              </w:rPr>
              <w:t>Temps intermédiaires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403953">
              <w:rPr>
                <w:rFonts w:ascii="Times New Roman" w:hAnsi="Times New Roman"/>
                <w:sz w:val="20"/>
              </w:rPr>
              <w:t>Zwischenzeiten</w:t>
            </w:r>
          </w:p>
        </w:tc>
        <w:tc>
          <w:tcPr>
            <w:tcW w:w="2835" w:type="dxa"/>
            <w:gridSpan w:val="3"/>
            <w:vAlign w:val="center"/>
          </w:tcPr>
          <w:p w:rsidR="00156527" w:rsidRPr="0069473F" w:rsidRDefault="00156527" w:rsidP="00BE256F">
            <w:pPr>
              <w:ind w:right="72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156527" w:rsidRPr="00BE256F" w:rsidRDefault="00156527" w:rsidP="00BE256F">
            <w:pPr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</w:p>
        </w:tc>
      </w:tr>
      <w:tr w:rsidR="005B1F10" w:rsidRPr="00205466" w:rsidTr="00403953">
        <w:trPr>
          <w:trHeight w:val="241"/>
        </w:trPr>
        <w:tc>
          <w:tcPr>
            <w:tcW w:w="5245" w:type="dxa"/>
            <w:gridSpan w:val="5"/>
            <w:vMerge w:val="restart"/>
            <w:vAlign w:val="center"/>
          </w:tcPr>
          <w:p w:rsidR="005B1F10" w:rsidRPr="0069473F" w:rsidRDefault="005B1F10" w:rsidP="00403953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ремони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граждение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Pr="00403953">
              <w:rPr>
                <w:rFonts w:ascii="Times New Roman" w:hAnsi="Times New Roman"/>
                <w:sz w:val="20"/>
                <w:lang w:val="en-US"/>
              </w:rPr>
              <w:t>Prize giving ceremony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403953">
              <w:rPr>
                <w:rFonts w:ascii="Times New Roman" w:hAnsi="Times New Roman"/>
                <w:sz w:val="20"/>
                <w:lang w:val="fr-BE"/>
              </w:rPr>
              <w:t>Remise des prix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403953">
              <w:rPr>
                <w:rFonts w:ascii="Times New Roman" w:hAnsi="Times New Roman"/>
                <w:sz w:val="20"/>
              </w:rPr>
              <w:t>Siegerehrung</w:t>
            </w:r>
          </w:p>
        </w:tc>
        <w:tc>
          <w:tcPr>
            <w:tcW w:w="3686" w:type="dxa"/>
            <w:gridSpan w:val="4"/>
            <w:vAlign w:val="center"/>
          </w:tcPr>
          <w:p w:rsidR="005B1F10" w:rsidRPr="00C53245" w:rsidRDefault="005B1F10" w:rsidP="00156527">
            <w:pPr>
              <w:jc w:val="center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</w:t>
            </w:r>
            <w:r w:rsidRPr="00156527">
              <w:rPr>
                <w:rFonts w:ascii="Times New Roman" w:hAnsi="Times New Roman"/>
                <w:iCs/>
                <w:sz w:val="20"/>
                <w:lang w:val="ru-RU"/>
              </w:rPr>
              <w:t>/</w:t>
            </w:r>
            <w:r w:rsidRPr="00156527">
              <w:rPr>
                <w:rFonts w:ascii="Times New Roman" w:hAnsi="Times New Roman"/>
                <w:iCs/>
                <w:sz w:val="20"/>
                <w:lang w:val="en-US"/>
              </w:rPr>
              <w:t xml:space="preserve"> Place</w:t>
            </w:r>
            <w:r>
              <w:rPr>
                <w:rFonts w:ascii="Times New Roman" w:hAnsi="Times New Roman"/>
                <w:b/>
                <w:iCs/>
                <w:szCs w:val="24"/>
                <w:lang w:val="ru-RU"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:rsidR="005B1F10" w:rsidRPr="00C53245" w:rsidRDefault="005B1F10" w:rsidP="00156527">
            <w:pPr>
              <w:jc w:val="center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Время</w:t>
            </w:r>
            <w:r w:rsidRPr="00156527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156527">
              <w:rPr>
                <w:rFonts w:ascii="Times New Roman" w:hAnsi="Times New Roman"/>
                <w:iCs/>
                <w:sz w:val="20"/>
                <w:lang w:val="ru-RU"/>
              </w:rPr>
              <w:t xml:space="preserve">/ </w:t>
            </w:r>
            <w:r w:rsidRPr="00156527">
              <w:rPr>
                <w:rFonts w:ascii="Times New Roman" w:hAnsi="Times New Roman"/>
                <w:iCs/>
                <w:sz w:val="20"/>
                <w:lang w:val="en-US"/>
              </w:rPr>
              <w:t>Time</w:t>
            </w:r>
          </w:p>
        </w:tc>
      </w:tr>
      <w:tr w:rsidR="005B1F10" w:rsidRPr="00205466" w:rsidTr="00403953">
        <w:trPr>
          <w:trHeight w:val="241"/>
        </w:trPr>
        <w:tc>
          <w:tcPr>
            <w:tcW w:w="5245" w:type="dxa"/>
            <w:gridSpan w:val="5"/>
            <w:vMerge/>
            <w:vAlign w:val="center"/>
          </w:tcPr>
          <w:p w:rsidR="005B1F10" w:rsidRDefault="005B1F10" w:rsidP="00403953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5B1F10" w:rsidRPr="00BE256F" w:rsidRDefault="005B1F10" w:rsidP="00BE256F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B1F10" w:rsidRPr="00BE256F" w:rsidRDefault="005B1F10" w:rsidP="00156527">
            <w:pPr>
              <w:jc w:val="center"/>
              <w:rPr>
                <w:rFonts w:ascii="Times New Roman" w:hAnsi="Times New Roman"/>
                <w:iCs/>
                <w:szCs w:val="24"/>
                <w:lang w:val="ru-RU"/>
              </w:rPr>
            </w:pPr>
          </w:p>
        </w:tc>
      </w:tr>
      <w:tr w:rsidR="00F01B9C" w:rsidRPr="00205466" w:rsidTr="007E56BB">
        <w:trPr>
          <w:trHeight w:val="241"/>
        </w:trPr>
        <w:tc>
          <w:tcPr>
            <w:tcW w:w="5245" w:type="dxa"/>
            <w:gridSpan w:val="5"/>
            <w:vMerge w:val="restart"/>
            <w:vAlign w:val="center"/>
          </w:tcPr>
          <w:p w:rsidR="00F01B9C" w:rsidRPr="0069473F" w:rsidRDefault="00F01B9C" w:rsidP="00F01B9C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становщик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асс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ы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039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лед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ющих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й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  <w:lang w:val="en-US"/>
              </w:rPr>
              <w:t>Course setter next race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  <w:lang w:val="fr-BE"/>
              </w:rPr>
              <w:t>traceur prochaine competition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</w:rPr>
              <w:t>Kurssetzer nächste</w:t>
            </w:r>
          </w:p>
        </w:tc>
        <w:tc>
          <w:tcPr>
            <w:tcW w:w="2835" w:type="dxa"/>
            <w:gridSpan w:val="3"/>
            <w:vAlign w:val="center"/>
          </w:tcPr>
          <w:p w:rsidR="00F01B9C" w:rsidRPr="0069473F" w:rsidRDefault="00F01B9C" w:rsidP="00F01B9C">
            <w:pPr>
              <w:ind w:right="72"/>
              <w:jc w:val="center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>1</w:t>
            </w:r>
            <w:proofErr w:type="spellStart"/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ый</w:t>
            </w:r>
            <w:proofErr w:type="spellEnd"/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заезд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>/1</w:t>
            </w:r>
            <w:r w:rsidRPr="0069473F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st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 xml:space="preserve"> / 1</w:t>
            </w:r>
            <w:r w:rsidRPr="0069473F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ére</w:t>
            </w:r>
            <w:r w:rsidRPr="0069473F">
              <w:rPr>
                <w:rFonts w:ascii="Times New Roman" w:hAnsi="Times New Roman"/>
                <w:iCs/>
                <w:sz w:val="20"/>
                <w:lang w:val="en-US"/>
              </w:rPr>
              <w:t xml:space="preserve"> / 1. </w:t>
            </w:r>
            <w:r w:rsidRPr="00B07034">
              <w:rPr>
                <w:rFonts w:ascii="Times New Roman" w:hAnsi="Times New Roman"/>
                <w:iCs/>
                <w:sz w:val="20"/>
                <w:lang w:val="en-US"/>
              </w:rPr>
              <w:t>Run</w:t>
            </w:r>
          </w:p>
        </w:tc>
        <w:tc>
          <w:tcPr>
            <w:tcW w:w="2622" w:type="dxa"/>
            <w:gridSpan w:val="3"/>
            <w:vAlign w:val="center"/>
          </w:tcPr>
          <w:p w:rsidR="00F01B9C" w:rsidRPr="00CC74B8" w:rsidRDefault="00F01B9C" w:rsidP="00F01B9C">
            <w:pPr>
              <w:rPr>
                <w:rFonts w:ascii="Times New Roman" w:hAnsi="Times New Roman"/>
                <w:iCs/>
                <w:sz w:val="20"/>
                <w:lang w:val="en-US"/>
              </w:rPr>
            </w:pP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о</w:t>
            </w: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ru-RU"/>
              </w:rPr>
              <w:t>й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заезд</w:t>
            </w:r>
            <w:r w:rsidRPr="0069473F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/ 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>2</w:t>
            </w:r>
            <w:r w:rsidRPr="00CC74B8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nd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>/ 2</w:t>
            </w:r>
            <w:r w:rsidRPr="00CC74B8">
              <w:rPr>
                <w:rFonts w:ascii="Times New Roman" w:hAnsi="Times New Roman"/>
                <w:iCs/>
                <w:sz w:val="20"/>
                <w:vertAlign w:val="superscript"/>
                <w:lang w:val="en-US"/>
              </w:rPr>
              <w:t>éme</w:t>
            </w:r>
            <w:r w:rsidRPr="00CC74B8">
              <w:rPr>
                <w:rFonts w:ascii="Times New Roman" w:hAnsi="Times New Roman"/>
                <w:iCs/>
                <w:sz w:val="20"/>
                <w:lang w:val="en-US"/>
              </w:rPr>
              <w:t xml:space="preserve"> / 2. Run</w:t>
            </w:r>
          </w:p>
        </w:tc>
      </w:tr>
      <w:tr w:rsidR="00F01B9C" w:rsidRPr="00205466" w:rsidTr="00F01B9C">
        <w:trPr>
          <w:trHeight w:val="241"/>
        </w:trPr>
        <w:tc>
          <w:tcPr>
            <w:tcW w:w="5245" w:type="dxa"/>
            <w:gridSpan w:val="5"/>
            <w:vMerge/>
            <w:vAlign w:val="center"/>
          </w:tcPr>
          <w:p w:rsidR="00F01B9C" w:rsidRPr="0069473F" w:rsidRDefault="00F01B9C" w:rsidP="00F01B9C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01B9C" w:rsidRPr="0069473F" w:rsidRDefault="00F01B9C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F01B9C" w:rsidRPr="0069473F" w:rsidRDefault="00F01B9C" w:rsidP="00BE256F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</w:tr>
      <w:tr w:rsidR="00F01B9C" w:rsidRPr="00205466" w:rsidTr="00F01B9C">
        <w:trPr>
          <w:trHeight w:val="241"/>
        </w:trPr>
        <w:tc>
          <w:tcPr>
            <w:tcW w:w="5245" w:type="dxa"/>
            <w:gridSpan w:val="5"/>
            <w:vAlign w:val="center"/>
          </w:tcPr>
          <w:p w:rsidR="00F01B9C" w:rsidRPr="0069473F" w:rsidRDefault="00F01B9C" w:rsidP="00F01B9C">
            <w:pPr>
              <w:ind w:right="-72"/>
              <w:rPr>
                <w:rFonts w:ascii="Times New Roman" w:hAnsi="Times New Roman"/>
                <w:b/>
                <w:sz w:val="22"/>
                <w:szCs w:val="22"/>
              </w:rPr>
            </w:pP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ледующее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седание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ководителей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анд</w:t>
            </w:r>
            <w:r w:rsidRPr="0069473F">
              <w:rPr>
                <w:rFonts w:ascii="Times New Roman" w:hAnsi="Times New Roman"/>
                <w:b/>
                <w:sz w:val="22"/>
                <w:szCs w:val="22"/>
              </w:rPr>
              <w:t xml:space="preserve"> / </w:t>
            </w:r>
            <w:r w:rsidRPr="0069473F">
              <w:rPr>
                <w:rFonts w:ascii="Times New Roman" w:hAnsi="Times New Roman"/>
                <w:sz w:val="20"/>
              </w:rPr>
              <w:t xml:space="preserve">Next 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team captains meeting </w:t>
            </w:r>
            <w:r w:rsidRPr="0069473F">
              <w:rPr>
                <w:rFonts w:ascii="Times New Roman" w:hAnsi="Times New Roman"/>
                <w:sz w:val="20"/>
              </w:rPr>
              <w:t xml:space="preserve">/ </w:t>
            </w:r>
            <w:r w:rsidRPr="00F01B9C">
              <w:rPr>
                <w:rFonts w:ascii="Times New Roman" w:hAnsi="Times New Roman"/>
                <w:sz w:val="20"/>
              </w:rPr>
              <w:t>Nächste Mannschaftsführersitzung</w:t>
            </w:r>
            <w:r w:rsidRPr="0069473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457" w:type="dxa"/>
            <w:gridSpan w:val="6"/>
            <w:vAlign w:val="center"/>
          </w:tcPr>
          <w:p w:rsidR="00F01B9C" w:rsidRPr="0069473F" w:rsidRDefault="00F01B9C" w:rsidP="00BE256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01B9C" w:rsidRPr="00205466" w:rsidTr="009C7CD6">
        <w:trPr>
          <w:trHeight w:val="241"/>
        </w:trPr>
        <w:tc>
          <w:tcPr>
            <w:tcW w:w="5245" w:type="dxa"/>
            <w:gridSpan w:val="5"/>
            <w:vAlign w:val="center"/>
          </w:tcPr>
          <w:p w:rsidR="00F01B9C" w:rsidRPr="0069473F" w:rsidRDefault="00F01B9C" w:rsidP="00F01B9C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убличная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еребьёвка</w:t>
            </w:r>
            <w:r w:rsidRPr="0069473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  <w:lang w:val="en-US"/>
              </w:rPr>
              <w:t>Public Draw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  <w:lang w:val="fr-BE"/>
              </w:rPr>
              <w:t>Tirage au sort</w:t>
            </w:r>
            <w:r w:rsidRPr="0069473F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Pr="00F01B9C">
              <w:rPr>
                <w:rFonts w:ascii="Times New Roman" w:hAnsi="Times New Roman"/>
                <w:sz w:val="20"/>
              </w:rPr>
              <w:t>Öffentliche Auslosung</w:t>
            </w:r>
          </w:p>
        </w:tc>
        <w:tc>
          <w:tcPr>
            <w:tcW w:w="5457" w:type="dxa"/>
            <w:gridSpan w:val="6"/>
            <w:vAlign w:val="center"/>
          </w:tcPr>
          <w:p w:rsidR="00F01B9C" w:rsidRPr="0069473F" w:rsidRDefault="00F01B9C" w:rsidP="005B1F10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</w:tr>
      <w:tr w:rsidR="00F01B9C" w:rsidRPr="00205466" w:rsidTr="009C7CD6">
        <w:trPr>
          <w:trHeight w:val="922"/>
        </w:trPr>
        <w:tc>
          <w:tcPr>
            <w:tcW w:w="4395" w:type="dxa"/>
            <w:gridSpan w:val="3"/>
            <w:vAlign w:val="center"/>
          </w:tcPr>
          <w:p w:rsidR="00F01B9C" w:rsidRPr="00F01B9C" w:rsidRDefault="00F01B9C" w:rsidP="00F01B9C">
            <w:pPr>
              <w:ind w:right="-7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01B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ное </w:t>
            </w:r>
            <w:r w:rsidRPr="00F01B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B1F10">
              <w:rPr>
                <w:rFonts w:ascii="Times New Roman" w:hAnsi="Times New Roman"/>
                <w:sz w:val="20"/>
                <w:lang w:val="en-US"/>
              </w:rPr>
              <w:t>Miscellaneous /</w:t>
            </w:r>
            <w:r w:rsidR="005B1F1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B1F10" w:rsidRPr="005B1F10">
              <w:rPr>
                <w:rFonts w:ascii="Times New Roman" w:hAnsi="Times New Roman"/>
                <w:sz w:val="20"/>
                <w:lang w:val="fr-BE"/>
              </w:rPr>
              <w:t>Divers</w:t>
            </w:r>
            <w:r w:rsidR="005B1F10">
              <w:rPr>
                <w:rFonts w:ascii="Times New Roman" w:hAnsi="Times New Roman"/>
                <w:sz w:val="20"/>
                <w:lang w:val="en-US"/>
              </w:rPr>
              <w:t xml:space="preserve"> / </w:t>
            </w:r>
            <w:r w:rsidR="005B1F10" w:rsidRPr="005B1F10">
              <w:rPr>
                <w:rFonts w:ascii="Times New Roman" w:hAnsi="Times New Roman"/>
                <w:sz w:val="20"/>
              </w:rPr>
              <w:t xml:space="preserve">Verschiedenes </w:t>
            </w:r>
          </w:p>
        </w:tc>
        <w:tc>
          <w:tcPr>
            <w:tcW w:w="6307" w:type="dxa"/>
            <w:gridSpan w:val="8"/>
            <w:vAlign w:val="center"/>
          </w:tcPr>
          <w:p w:rsidR="00F01B9C" w:rsidRPr="00BE256F" w:rsidRDefault="00F01B9C" w:rsidP="009C7CD6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</w:tc>
      </w:tr>
    </w:tbl>
    <w:p w:rsidR="00ED6170" w:rsidRPr="003B6821" w:rsidRDefault="00ED6170" w:rsidP="008C73C4">
      <w:pPr>
        <w:rPr>
          <w:i/>
          <w:sz w:val="18"/>
          <w:szCs w:val="18"/>
          <w:u w:val="single"/>
          <w:lang w:val="en-US"/>
        </w:rPr>
      </w:pPr>
    </w:p>
    <w:sectPr w:rsidR="00ED6170" w:rsidRPr="003B6821" w:rsidSect="00401A90">
      <w:pgSz w:w="11907" w:h="16840" w:code="9"/>
      <w:pgMar w:top="284" w:right="425" w:bottom="142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AC7"/>
    <w:multiLevelType w:val="multilevel"/>
    <w:tmpl w:val="018E0FA4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8"/>
        </w:tabs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3"/>
        </w:tabs>
        <w:ind w:left="6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2"/>
        </w:tabs>
        <w:ind w:left="7532" w:hanging="1800"/>
      </w:pPr>
      <w:rPr>
        <w:rFonts w:hint="default"/>
      </w:rPr>
    </w:lvl>
  </w:abstractNum>
  <w:abstractNum w:abstractNumId="1">
    <w:nsid w:val="17E135A4"/>
    <w:multiLevelType w:val="multilevel"/>
    <w:tmpl w:val="29B8E2A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8FB1065"/>
    <w:multiLevelType w:val="hybridMultilevel"/>
    <w:tmpl w:val="64B61768"/>
    <w:lvl w:ilvl="0" w:tplc="6C30F06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478C"/>
    <w:multiLevelType w:val="hybridMultilevel"/>
    <w:tmpl w:val="61B6FE84"/>
    <w:lvl w:ilvl="0" w:tplc="785E0AB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4A54"/>
    <w:multiLevelType w:val="multilevel"/>
    <w:tmpl w:val="7414845C"/>
    <w:lvl w:ilvl="0">
      <w:start w:val="10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0012E8F"/>
    <w:multiLevelType w:val="multilevel"/>
    <w:tmpl w:val="CAA251E6"/>
    <w:lvl w:ilvl="0">
      <w:start w:val="10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44063E4"/>
    <w:multiLevelType w:val="multilevel"/>
    <w:tmpl w:val="D1D8014C"/>
    <w:lvl w:ilvl="0">
      <w:start w:val="17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56734199"/>
    <w:multiLevelType w:val="hybridMultilevel"/>
    <w:tmpl w:val="E31EB042"/>
    <w:lvl w:ilvl="0" w:tplc="A912A9A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LockThem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D8"/>
    <w:rsid w:val="00004687"/>
    <w:rsid w:val="00006105"/>
    <w:rsid w:val="00012961"/>
    <w:rsid w:val="0001411F"/>
    <w:rsid w:val="00014887"/>
    <w:rsid w:val="00016EA7"/>
    <w:rsid w:val="00020B13"/>
    <w:rsid w:val="000255A4"/>
    <w:rsid w:val="00030A63"/>
    <w:rsid w:val="000377B0"/>
    <w:rsid w:val="00037817"/>
    <w:rsid w:val="000440D7"/>
    <w:rsid w:val="000661AF"/>
    <w:rsid w:val="0007306D"/>
    <w:rsid w:val="0007649D"/>
    <w:rsid w:val="00076CAD"/>
    <w:rsid w:val="00087CC4"/>
    <w:rsid w:val="00097CB9"/>
    <w:rsid w:val="000A0372"/>
    <w:rsid w:val="000B16B1"/>
    <w:rsid w:val="000B5BDC"/>
    <w:rsid w:val="000B5FDC"/>
    <w:rsid w:val="000B63AD"/>
    <w:rsid w:val="000D6AEA"/>
    <w:rsid w:val="000E37BB"/>
    <w:rsid w:val="000F088D"/>
    <w:rsid w:val="000F3446"/>
    <w:rsid w:val="000F5E67"/>
    <w:rsid w:val="000F75A4"/>
    <w:rsid w:val="001046EB"/>
    <w:rsid w:val="00105D48"/>
    <w:rsid w:val="00106D50"/>
    <w:rsid w:val="001167E3"/>
    <w:rsid w:val="001201B9"/>
    <w:rsid w:val="00121476"/>
    <w:rsid w:val="00123401"/>
    <w:rsid w:val="00127A26"/>
    <w:rsid w:val="00130673"/>
    <w:rsid w:val="00133B1B"/>
    <w:rsid w:val="001366C9"/>
    <w:rsid w:val="00141A89"/>
    <w:rsid w:val="001456F9"/>
    <w:rsid w:val="00146896"/>
    <w:rsid w:val="00156527"/>
    <w:rsid w:val="00160E10"/>
    <w:rsid w:val="00174671"/>
    <w:rsid w:val="00184F74"/>
    <w:rsid w:val="00184FEE"/>
    <w:rsid w:val="0018702F"/>
    <w:rsid w:val="0019673D"/>
    <w:rsid w:val="001A6540"/>
    <w:rsid w:val="001C0AC8"/>
    <w:rsid w:val="001C5CAC"/>
    <w:rsid w:val="001D27FB"/>
    <w:rsid w:val="001D42E6"/>
    <w:rsid w:val="001E636C"/>
    <w:rsid w:val="001F0748"/>
    <w:rsid w:val="001F26AC"/>
    <w:rsid w:val="001F67BE"/>
    <w:rsid w:val="001F7C9D"/>
    <w:rsid w:val="00204B1E"/>
    <w:rsid w:val="00205466"/>
    <w:rsid w:val="002107E9"/>
    <w:rsid w:val="00212EFF"/>
    <w:rsid w:val="00220F1F"/>
    <w:rsid w:val="00237BF7"/>
    <w:rsid w:val="00242DC2"/>
    <w:rsid w:val="0026364A"/>
    <w:rsid w:val="002662BE"/>
    <w:rsid w:val="00275ECE"/>
    <w:rsid w:val="00276960"/>
    <w:rsid w:val="0028121D"/>
    <w:rsid w:val="00281C10"/>
    <w:rsid w:val="002A52A5"/>
    <w:rsid w:val="002A6983"/>
    <w:rsid w:val="002B3633"/>
    <w:rsid w:val="002B3CE5"/>
    <w:rsid w:val="002B5FC0"/>
    <w:rsid w:val="002B640C"/>
    <w:rsid w:val="002B64C1"/>
    <w:rsid w:val="002B64C5"/>
    <w:rsid w:val="002C4136"/>
    <w:rsid w:val="002C783D"/>
    <w:rsid w:val="002D0295"/>
    <w:rsid w:val="002D54F5"/>
    <w:rsid w:val="002D5F53"/>
    <w:rsid w:val="002E1F20"/>
    <w:rsid w:val="002F4EAA"/>
    <w:rsid w:val="003020D6"/>
    <w:rsid w:val="00305E7B"/>
    <w:rsid w:val="003076D7"/>
    <w:rsid w:val="0031739C"/>
    <w:rsid w:val="00317581"/>
    <w:rsid w:val="003203C3"/>
    <w:rsid w:val="00322929"/>
    <w:rsid w:val="00322FFE"/>
    <w:rsid w:val="003350C5"/>
    <w:rsid w:val="0038034D"/>
    <w:rsid w:val="003923C7"/>
    <w:rsid w:val="003A2B74"/>
    <w:rsid w:val="003A6227"/>
    <w:rsid w:val="003B0AA7"/>
    <w:rsid w:val="003B664F"/>
    <w:rsid w:val="003B6821"/>
    <w:rsid w:val="003C7F2E"/>
    <w:rsid w:val="003D47AA"/>
    <w:rsid w:val="003E08EF"/>
    <w:rsid w:val="003E7062"/>
    <w:rsid w:val="003F0F50"/>
    <w:rsid w:val="0040066F"/>
    <w:rsid w:val="00401889"/>
    <w:rsid w:val="00401A90"/>
    <w:rsid w:val="00401C43"/>
    <w:rsid w:val="00403953"/>
    <w:rsid w:val="00403CEF"/>
    <w:rsid w:val="00416874"/>
    <w:rsid w:val="0041795E"/>
    <w:rsid w:val="00426443"/>
    <w:rsid w:val="004274A6"/>
    <w:rsid w:val="00430008"/>
    <w:rsid w:val="0043261A"/>
    <w:rsid w:val="00436B45"/>
    <w:rsid w:val="00440924"/>
    <w:rsid w:val="00440D2F"/>
    <w:rsid w:val="004550B7"/>
    <w:rsid w:val="004557A7"/>
    <w:rsid w:val="00455D7B"/>
    <w:rsid w:val="00460360"/>
    <w:rsid w:val="00463CE3"/>
    <w:rsid w:val="004659CA"/>
    <w:rsid w:val="00481EDC"/>
    <w:rsid w:val="00484DBB"/>
    <w:rsid w:val="004855A4"/>
    <w:rsid w:val="00490FA7"/>
    <w:rsid w:val="00492CA5"/>
    <w:rsid w:val="004A667A"/>
    <w:rsid w:val="004A77DA"/>
    <w:rsid w:val="004B0C44"/>
    <w:rsid w:val="004C1506"/>
    <w:rsid w:val="004D4E6A"/>
    <w:rsid w:val="004E4367"/>
    <w:rsid w:val="00510435"/>
    <w:rsid w:val="00512758"/>
    <w:rsid w:val="00512F22"/>
    <w:rsid w:val="00513ECA"/>
    <w:rsid w:val="00520B1C"/>
    <w:rsid w:val="0052319B"/>
    <w:rsid w:val="00524AA5"/>
    <w:rsid w:val="00524C06"/>
    <w:rsid w:val="0054325D"/>
    <w:rsid w:val="0056397B"/>
    <w:rsid w:val="0057114C"/>
    <w:rsid w:val="0057532A"/>
    <w:rsid w:val="005A352C"/>
    <w:rsid w:val="005A54EF"/>
    <w:rsid w:val="005B1F10"/>
    <w:rsid w:val="005C1C82"/>
    <w:rsid w:val="005C40CB"/>
    <w:rsid w:val="005D08CC"/>
    <w:rsid w:val="005D5FE3"/>
    <w:rsid w:val="005D615F"/>
    <w:rsid w:val="005D6548"/>
    <w:rsid w:val="005E1D66"/>
    <w:rsid w:val="005E27C9"/>
    <w:rsid w:val="005E3550"/>
    <w:rsid w:val="005F381F"/>
    <w:rsid w:val="0060171A"/>
    <w:rsid w:val="00616BC1"/>
    <w:rsid w:val="0062409D"/>
    <w:rsid w:val="00642E41"/>
    <w:rsid w:val="00651E0F"/>
    <w:rsid w:val="00655E94"/>
    <w:rsid w:val="00657A00"/>
    <w:rsid w:val="00660230"/>
    <w:rsid w:val="00662C99"/>
    <w:rsid w:val="006733D4"/>
    <w:rsid w:val="006737DF"/>
    <w:rsid w:val="00674584"/>
    <w:rsid w:val="00685E9F"/>
    <w:rsid w:val="00692526"/>
    <w:rsid w:val="00692B24"/>
    <w:rsid w:val="0069473F"/>
    <w:rsid w:val="006A15D6"/>
    <w:rsid w:val="006B0EAE"/>
    <w:rsid w:val="006B1C17"/>
    <w:rsid w:val="006C2F66"/>
    <w:rsid w:val="006C77E7"/>
    <w:rsid w:val="006C7C13"/>
    <w:rsid w:val="006D2B79"/>
    <w:rsid w:val="006E1D2C"/>
    <w:rsid w:val="0070299F"/>
    <w:rsid w:val="00702BAE"/>
    <w:rsid w:val="00712CAE"/>
    <w:rsid w:val="00715112"/>
    <w:rsid w:val="00724721"/>
    <w:rsid w:val="00733DD8"/>
    <w:rsid w:val="007341E7"/>
    <w:rsid w:val="00740914"/>
    <w:rsid w:val="00741205"/>
    <w:rsid w:val="00742C73"/>
    <w:rsid w:val="00745261"/>
    <w:rsid w:val="0074630F"/>
    <w:rsid w:val="00746B1B"/>
    <w:rsid w:val="0075177A"/>
    <w:rsid w:val="00755553"/>
    <w:rsid w:val="00761211"/>
    <w:rsid w:val="00771DBE"/>
    <w:rsid w:val="007813E3"/>
    <w:rsid w:val="00784991"/>
    <w:rsid w:val="00790384"/>
    <w:rsid w:val="007970A1"/>
    <w:rsid w:val="007A05EA"/>
    <w:rsid w:val="007A3CEB"/>
    <w:rsid w:val="007A3CEF"/>
    <w:rsid w:val="007B1C8D"/>
    <w:rsid w:val="007B4AB1"/>
    <w:rsid w:val="007B5B8F"/>
    <w:rsid w:val="007B6463"/>
    <w:rsid w:val="007C18D7"/>
    <w:rsid w:val="007C289E"/>
    <w:rsid w:val="007D328A"/>
    <w:rsid w:val="007D38D1"/>
    <w:rsid w:val="007E3242"/>
    <w:rsid w:val="007E550B"/>
    <w:rsid w:val="007E6E16"/>
    <w:rsid w:val="007E735F"/>
    <w:rsid w:val="007F0CE8"/>
    <w:rsid w:val="007F3919"/>
    <w:rsid w:val="008119F2"/>
    <w:rsid w:val="00813DA4"/>
    <w:rsid w:val="008151CE"/>
    <w:rsid w:val="008255C5"/>
    <w:rsid w:val="00826E88"/>
    <w:rsid w:val="00830310"/>
    <w:rsid w:val="0086023F"/>
    <w:rsid w:val="008633FA"/>
    <w:rsid w:val="00863C42"/>
    <w:rsid w:val="0088408B"/>
    <w:rsid w:val="008965C9"/>
    <w:rsid w:val="0089769B"/>
    <w:rsid w:val="008A078D"/>
    <w:rsid w:val="008A3F67"/>
    <w:rsid w:val="008B67D6"/>
    <w:rsid w:val="008C73C4"/>
    <w:rsid w:val="008D094B"/>
    <w:rsid w:val="008D2FA3"/>
    <w:rsid w:val="008D4DD4"/>
    <w:rsid w:val="008F41A9"/>
    <w:rsid w:val="00904C75"/>
    <w:rsid w:val="00906AFB"/>
    <w:rsid w:val="00910EF8"/>
    <w:rsid w:val="009175E1"/>
    <w:rsid w:val="00920B9A"/>
    <w:rsid w:val="00921175"/>
    <w:rsid w:val="00922A19"/>
    <w:rsid w:val="00934863"/>
    <w:rsid w:val="00936D8C"/>
    <w:rsid w:val="009434FC"/>
    <w:rsid w:val="009574C2"/>
    <w:rsid w:val="0096087A"/>
    <w:rsid w:val="00964F8C"/>
    <w:rsid w:val="00971557"/>
    <w:rsid w:val="00972B9D"/>
    <w:rsid w:val="00973CB8"/>
    <w:rsid w:val="00995ADA"/>
    <w:rsid w:val="00996A70"/>
    <w:rsid w:val="009A281C"/>
    <w:rsid w:val="009A4D60"/>
    <w:rsid w:val="009B504D"/>
    <w:rsid w:val="009C1D33"/>
    <w:rsid w:val="009C7CD6"/>
    <w:rsid w:val="009D42B2"/>
    <w:rsid w:val="009D4DF8"/>
    <w:rsid w:val="009D7047"/>
    <w:rsid w:val="009D7998"/>
    <w:rsid w:val="009E34D9"/>
    <w:rsid w:val="009F2E89"/>
    <w:rsid w:val="009F3F51"/>
    <w:rsid w:val="009F6AA7"/>
    <w:rsid w:val="00A13ADC"/>
    <w:rsid w:val="00A13CBC"/>
    <w:rsid w:val="00A1543E"/>
    <w:rsid w:val="00A433F4"/>
    <w:rsid w:val="00A515AA"/>
    <w:rsid w:val="00A56EC6"/>
    <w:rsid w:val="00A6121A"/>
    <w:rsid w:val="00A6214E"/>
    <w:rsid w:val="00A662A5"/>
    <w:rsid w:val="00A704A1"/>
    <w:rsid w:val="00A755A7"/>
    <w:rsid w:val="00A75AD5"/>
    <w:rsid w:val="00A769ED"/>
    <w:rsid w:val="00A7796A"/>
    <w:rsid w:val="00A86C60"/>
    <w:rsid w:val="00A8747A"/>
    <w:rsid w:val="00A914FE"/>
    <w:rsid w:val="00AA4121"/>
    <w:rsid w:val="00AA483C"/>
    <w:rsid w:val="00AB425D"/>
    <w:rsid w:val="00AC1B9F"/>
    <w:rsid w:val="00AC2444"/>
    <w:rsid w:val="00AC2716"/>
    <w:rsid w:val="00AC2F2E"/>
    <w:rsid w:val="00AC3123"/>
    <w:rsid w:val="00AC3CBE"/>
    <w:rsid w:val="00AC4DC6"/>
    <w:rsid w:val="00AC5052"/>
    <w:rsid w:val="00AD485D"/>
    <w:rsid w:val="00AD592C"/>
    <w:rsid w:val="00AD6060"/>
    <w:rsid w:val="00AD6291"/>
    <w:rsid w:val="00AE395F"/>
    <w:rsid w:val="00AF2561"/>
    <w:rsid w:val="00B07034"/>
    <w:rsid w:val="00B177DA"/>
    <w:rsid w:val="00B20929"/>
    <w:rsid w:val="00B2197A"/>
    <w:rsid w:val="00B255A6"/>
    <w:rsid w:val="00B25FF3"/>
    <w:rsid w:val="00B32279"/>
    <w:rsid w:val="00B4119D"/>
    <w:rsid w:val="00B4508A"/>
    <w:rsid w:val="00B464F5"/>
    <w:rsid w:val="00B61733"/>
    <w:rsid w:val="00B667AD"/>
    <w:rsid w:val="00B67B7E"/>
    <w:rsid w:val="00B72F10"/>
    <w:rsid w:val="00B72FF1"/>
    <w:rsid w:val="00B8377E"/>
    <w:rsid w:val="00B87ADB"/>
    <w:rsid w:val="00B90580"/>
    <w:rsid w:val="00B937B5"/>
    <w:rsid w:val="00B978A7"/>
    <w:rsid w:val="00BA1665"/>
    <w:rsid w:val="00BA60CA"/>
    <w:rsid w:val="00BA681D"/>
    <w:rsid w:val="00BA6E43"/>
    <w:rsid w:val="00BB15C5"/>
    <w:rsid w:val="00BB185F"/>
    <w:rsid w:val="00BB272E"/>
    <w:rsid w:val="00BB6094"/>
    <w:rsid w:val="00BD484F"/>
    <w:rsid w:val="00BD5098"/>
    <w:rsid w:val="00BD76B1"/>
    <w:rsid w:val="00BE256F"/>
    <w:rsid w:val="00BE4B64"/>
    <w:rsid w:val="00BE57E6"/>
    <w:rsid w:val="00BF2613"/>
    <w:rsid w:val="00BF528C"/>
    <w:rsid w:val="00BF6F1A"/>
    <w:rsid w:val="00BF7FCA"/>
    <w:rsid w:val="00C0167A"/>
    <w:rsid w:val="00C02150"/>
    <w:rsid w:val="00C044B9"/>
    <w:rsid w:val="00C10843"/>
    <w:rsid w:val="00C112DD"/>
    <w:rsid w:val="00C12225"/>
    <w:rsid w:val="00C157AA"/>
    <w:rsid w:val="00C2266D"/>
    <w:rsid w:val="00C2619A"/>
    <w:rsid w:val="00C40B56"/>
    <w:rsid w:val="00C53245"/>
    <w:rsid w:val="00C64B57"/>
    <w:rsid w:val="00C70453"/>
    <w:rsid w:val="00C82F93"/>
    <w:rsid w:val="00C83C87"/>
    <w:rsid w:val="00C90F97"/>
    <w:rsid w:val="00C94022"/>
    <w:rsid w:val="00CA2389"/>
    <w:rsid w:val="00CA32FF"/>
    <w:rsid w:val="00CB3072"/>
    <w:rsid w:val="00CC4C19"/>
    <w:rsid w:val="00CC74B8"/>
    <w:rsid w:val="00CD16C5"/>
    <w:rsid w:val="00CE462B"/>
    <w:rsid w:val="00CE70E1"/>
    <w:rsid w:val="00CF1389"/>
    <w:rsid w:val="00CF31B3"/>
    <w:rsid w:val="00CF389B"/>
    <w:rsid w:val="00D05559"/>
    <w:rsid w:val="00D062CE"/>
    <w:rsid w:val="00D17E73"/>
    <w:rsid w:val="00D21647"/>
    <w:rsid w:val="00D27240"/>
    <w:rsid w:val="00D30BA2"/>
    <w:rsid w:val="00D35E13"/>
    <w:rsid w:val="00D36CE5"/>
    <w:rsid w:val="00D36D07"/>
    <w:rsid w:val="00D37E4A"/>
    <w:rsid w:val="00D43870"/>
    <w:rsid w:val="00D43C36"/>
    <w:rsid w:val="00D53FEB"/>
    <w:rsid w:val="00D82442"/>
    <w:rsid w:val="00D85A49"/>
    <w:rsid w:val="00D85E1F"/>
    <w:rsid w:val="00D8733D"/>
    <w:rsid w:val="00D96841"/>
    <w:rsid w:val="00DA3983"/>
    <w:rsid w:val="00DA46EA"/>
    <w:rsid w:val="00DB05D5"/>
    <w:rsid w:val="00DB725D"/>
    <w:rsid w:val="00DC4B3B"/>
    <w:rsid w:val="00DD4CC4"/>
    <w:rsid w:val="00DD66F6"/>
    <w:rsid w:val="00DF738F"/>
    <w:rsid w:val="00E02E75"/>
    <w:rsid w:val="00E158EF"/>
    <w:rsid w:val="00E1651B"/>
    <w:rsid w:val="00E20E0E"/>
    <w:rsid w:val="00E22A78"/>
    <w:rsid w:val="00E2430D"/>
    <w:rsid w:val="00E414D5"/>
    <w:rsid w:val="00E4173A"/>
    <w:rsid w:val="00E50B14"/>
    <w:rsid w:val="00E50FDE"/>
    <w:rsid w:val="00E57FD3"/>
    <w:rsid w:val="00E721E9"/>
    <w:rsid w:val="00E72577"/>
    <w:rsid w:val="00E75594"/>
    <w:rsid w:val="00E81A60"/>
    <w:rsid w:val="00E82D34"/>
    <w:rsid w:val="00E90A05"/>
    <w:rsid w:val="00E91454"/>
    <w:rsid w:val="00EA1523"/>
    <w:rsid w:val="00EC16EE"/>
    <w:rsid w:val="00EC4932"/>
    <w:rsid w:val="00EC4EDD"/>
    <w:rsid w:val="00EC514D"/>
    <w:rsid w:val="00EC773E"/>
    <w:rsid w:val="00ED13B9"/>
    <w:rsid w:val="00ED6170"/>
    <w:rsid w:val="00EE26B6"/>
    <w:rsid w:val="00EF405C"/>
    <w:rsid w:val="00F01AB1"/>
    <w:rsid w:val="00F01B9C"/>
    <w:rsid w:val="00F0370E"/>
    <w:rsid w:val="00F04AD5"/>
    <w:rsid w:val="00F06D4D"/>
    <w:rsid w:val="00F12357"/>
    <w:rsid w:val="00F245E9"/>
    <w:rsid w:val="00F25DDC"/>
    <w:rsid w:val="00F27391"/>
    <w:rsid w:val="00F309B0"/>
    <w:rsid w:val="00F40D6D"/>
    <w:rsid w:val="00F41923"/>
    <w:rsid w:val="00F66573"/>
    <w:rsid w:val="00F83926"/>
    <w:rsid w:val="00F95E53"/>
    <w:rsid w:val="00FA49D6"/>
    <w:rsid w:val="00FA4E94"/>
    <w:rsid w:val="00FB35A8"/>
    <w:rsid w:val="00FB414F"/>
    <w:rsid w:val="00FC2554"/>
    <w:rsid w:val="00FC4BED"/>
    <w:rsid w:val="00FE0742"/>
    <w:rsid w:val="00FE43CB"/>
    <w:rsid w:val="00FF0D0A"/>
    <w:rsid w:val="00FF187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3"/>
    <w:rPr>
      <w:rFonts w:ascii="Arial" w:hAnsi="Arial"/>
      <w:sz w:val="24"/>
      <w:lang w:val="de-DE" w:eastAsia="it-IT"/>
    </w:rPr>
  </w:style>
  <w:style w:type="paragraph" w:styleId="1">
    <w:name w:val="heading 1"/>
    <w:basedOn w:val="a"/>
    <w:next w:val="a"/>
    <w:qFormat/>
    <w:rsid w:val="005D5FE3"/>
    <w:pPr>
      <w:tabs>
        <w:tab w:val="left" w:pos="1418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FE3"/>
    <w:pPr>
      <w:tabs>
        <w:tab w:val="left" w:pos="1418"/>
      </w:tabs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rsid w:val="005D5FE3"/>
    <w:pPr>
      <w:tabs>
        <w:tab w:val="left" w:pos="1418"/>
      </w:tabs>
      <w:outlineLvl w:val="2"/>
    </w:pPr>
    <w:rPr>
      <w:i/>
    </w:rPr>
  </w:style>
  <w:style w:type="paragraph" w:styleId="4">
    <w:name w:val="heading 4"/>
    <w:basedOn w:val="a"/>
    <w:next w:val="a"/>
    <w:qFormat/>
    <w:rsid w:val="005D5F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5FE3"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D5FE3"/>
    <w:pPr>
      <w:keepNext/>
      <w:tabs>
        <w:tab w:val="left" w:pos="2268"/>
      </w:tabs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5D5FE3"/>
    <w:pPr>
      <w:keepNext/>
      <w:tabs>
        <w:tab w:val="left" w:pos="2268"/>
      </w:tabs>
      <w:outlineLvl w:val="6"/>
    </w:pPr>
    <w:rPr>
      <w:i/>
      <w:sz w:val="18"/>
    </w:rPr>
  </w:style>
  <w:style w:type="paragraph" w:styleId="8">
    <w:name w:val="heading 8"/>
    <w:basedOn w:val="a"/>
    <w:next w:val="a"/>
    <w:qFormat/>
    <w:rsid w:val="005D5FE3"/>
    <w:pPr>
      <w:keepNext/>
      <w:outlineLvl w:val="7"/>
    </w:pPr>
    <w:rPr>
      <w:b/>
      <w:i/>
      <w:sz w:val="20"/>
    </w:rPr>
  </w:style>
  <w:style w:type="paragraph" w:styleId="9">
    <w:name w:val="heading 9"/>
    <w:basedOn w:val="a"/>
    <w:next w:val="a"/>
    <w:qFormat/>
    <w:rsid w:val="005D5FE3"/>
    <w:pPr>
      <w:keepNext/>
      <w:outlineLvl w:val="8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5D5FE3"/>
    <w:pPr>
      <w:tabs>
        <w:tab w:val="center" w:pos="4819"/>
        <w:tab w:val="right" w:pos="9071"/>
      </w:tabs>
    </w:pPr>
  </w:style>
  <w:style w:type="paragraph" w:styleId="a5">
    <w:name w:val="header"/>
    <w:basedOn w:val="a"/>
    <w:semiHidden/>
    <w:rsid w:val="005D5FE3"/>
    <w:pPr>
      <w:jc w:val="center"/>
    </w:pPr>
  </w:style>
  <w:style w:type="paragraph" w:styleId="a0">
    <w:name w:val="Normal Indent"/>
    <w:basedOn w:val="a"/>
    <w:semiHidden/>
    <w:rsid w:val="005D5FE3"/>
    <w:pPr>
      <w:ind w:left="708"/>
    </w:pPr>
  </w:style>
  <w:style w:type="paragraph" w:styleId="a6">
    <w:name w:val="caption"/>
    <w:basedOn w:val="a"/>
    <w:next w:val="a"/>
    <w:qFormat/>
    <w:rsid w:val="005D5FE3"/>
    <w:rPr>
      <w:b/>
      <w:lang w:val="en-GB"/>
    </w:rPr>
  </w:style>
  <w:style w:type="paragraph" w:styleId="a7">
    <w:name w:val="Body Text"/>
    <w:basedOn w:val="a"/>
    <w:semiHidden/>
    <w:rsid w:val="005D5FE3"/>
    <w:rPr>
      <w:rFonts w:ascii="Verdana" w:hAnsi="Verdana" w:cs="Arial"/>
      <w:b/>
      <w:sz w:val="22"/>
      <w:lang w:val="en-GB"/>
    </w:rPr>
  </w:style>
  <w:style w:type="paragraph" w:customStyle="1" w:styleId="Verzeichnis">
    <w:name w:val="Verzeichnis"/>
    <w:basedOn w:val="a"/>
    <w:rsid w:val="005D5FE3"/>
    <w:pPr>
      <w:tabs>
        <w:tab w:val="left" w:pos="1134"/>
        <w:tab w:val="right" w:leader="dot" w:pos="8789"/>
      </w:tabs>
    </w:pPr>
  </w:style>
  <w:style w:type="paragraph" w:styleId="10">
    <w:name w:val="toc 1"/>
    <w:basedOn w:val="a"/>
    <w:next w:val="a"/>
    <w:semiHidden/>
    <w:rsid w:val="005D5FE3"/>
    <w:pPr>
      <w:tabs>
        <w:tab w:val="left" w:leader="dot" w:pos="8646"/>
        <w:tab w:val="right" w:pos="9072"/>
      </w:tabs>
      <w:ind w:right="850"/>
    </w:pPr>
  </w:style>
  <w:style w:type="paragraph" w:styleId="20">
    <w:name w:val="toc 2"/>
    <w:basedOn w:val="a"/>
    <w:next w:val="a"/>
    <w:semiHidden/>
    <w:rsid w:val="005D5FE3"/>
    <w:pPr>
      <w:tabs>
        <w:tab w:val="left" w:leader="dot" w:pos="8646"/>
        <w:tab w:val="right" w:pos="9072"/>
      </w:tabs>
      <w:ind w:left="709" w:right="850"/>
    </w:pPr>
  </w:style>
  <w:style w:type="paragraph" w:styleId="30">
    <w:name w:val="toc 3"/>
    <w:basedOn w:val="a"/>
    <w:next w:val="a"/>
    <w:semiHidden/>
    <w:rsid w:val="005D5FE3"/>
    <w:pPr>
      <w:tabs>
        <w:tab w:val="left" w:leader="dot" w:pos="8646"/>
        <w:tab w:val="right" w:pos="9072"/>
      </w:tabs>
      <w:ind w:left="1418" w:right="850"/>
    </w:pPr>
  </w:style>
  <w:style w:type="paragraph" w:styleId="a8">
    <w:name w:val="Normal (Web)"/>
    <w:basedOn w:val="a"/>
    <w:uiPriority w:val="99"/>
    <w:semiHidden/>
    <w:unhideWhenUsed/>
    <w:rsid w:val="0088408B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styleId="HTML">
    <w:name w:val="HTML Preformatted"/>
    <w:basedOn w:val="a"/>
    <w:link w:val="HTML0"/>
    <w:uiPriority w:val="99"/>
    <w:semiHidden/>
    <w:unhideWhenUsed/>
    <w:rsid w:val="00276960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76960"/>
    <w:rPr>
      <w:rFonts w:ascii="Courier New" w:hAnsi="Courier New" w:cs="Courier New"/>
      <w:lang w:val="de-DE" w:eastAsia="it-IT"/>
    </w:rPr>
  </w:style>
  <w:style w:type="character" w:styleId="a9">
    <w:name w:val="Hyperlink"/>
    <w:uiPriority w:val="99"/>
    <w:unhideWhenUsed/>
    <w:rsid w:val="0027696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157AA"/>
    <w:rPr>
      <w:rFonts w:ascii="Tahoma" w:hAnsi="Tahoma" w:cs="Tahoma"/>
      <w:sz w:val="16"/>
      <w:szCs w:val="16"/>
      <w:lang w:val="de-DE" w:eastAsia="it-IT"/>
    </w:rPr>
  </w:style>
  <w:style w:type="character" w:styleId="ac">
    <w:name w:val="Placeholder Text"/>
    <w:basedOn w:val="a1"/>
    <w:uiPriority w:val="99"/>
    <w:semiHidden/>
    <w:rsid w:val="00F037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3"/>
    <w:rPr>
      <w:rFonts w:ascii="Arial" w:hAnsi="Arial"/>
      <w:sz w:val="24"/>
      <w:lang w:val="de-DE" w:eastAsia="it-IT"/>
    </w:rPr>
  </w:style>
  <w:style w:type="paragraph" w:styleId="1">
    <w:name w:val="heading 1"/>
    <w:basedOn w:val="a"/>
    <w:next w:val="a"/>
    <w:qFormat/>
    <w:rsid w:val="005D5FE3"/>
    <w:pPr>
      <w:tabs>
        <w:tab w:val="left" w:pos="1418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FE3"/>
    <w:pPr>
      <w:tabs>
        <w:tab w:val="left" w:pos="1418"/>
      </w:tabs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rsid w:val="005D5FE3"/>
    <w:pPr>
      <w:tabs>
        <w:tab w:val="left" w:pos="1418"/>
      </w:tabs>
      <w:outlineLvl w:val="2"/>
    </w:pPr>
    <w:rPr>
      <w:i/>
    </w:rPr>
  </w:style>
  <w:style w:type="paragraph" w:styleId="4">
    <w:name w:val="heading 4"/>
    <w:basedOn w:val="a"/>
    <w:next w:val="a"/>
    <w:qFormat/>
    <w:rsid w:val="005D5F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5FE3"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D5FE3"/>
    <w:pPr>
      <w:keepNext/>
      <w:tabs>
        <w:tab w:val="left" w:pos="2268"/>
      </w:tabs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5D5FE3"/>
    <w:pPr>
      <w:keepNext/>
      <w:tabs>
        <w:tab w:val="left" w:pos="2268"/>
      </w:tabs>
      <w:outlineLvl w:val="6"/>
    </w:pPr>
    <w:rPr>
      <w:i/>
      <w:sz w:val="18"/>
    </w:rPr>
  </w:style>
  <w:style w:type="paragraph" w:styleId="8">
    <w:name w:val="heading 8"/>
    <w:basedOn w:val="a"/>
    <w:next w:val="a"/>
    <w:qFormat/>
    <w:rsid w:val="005D5FE3"/>
    <w:pPr>
      <w:keepNext/>
      <w:outlineLvl w:val="7"/>
    </w:pPr>
    <w:rPr>
      <w:b/>
      <w:i/>
      <w:sz w:val="20"/>
    </w:rPr>
  </w:style>
  <w:style w:type="paragraph" w:styleId="9">
    <w:name w:val="heading 9"/>
    <w:basedOn w:val="a"/>
    <w:next w:val="a"/>
    <w:qFormat/>
    <w:rsid w:val="005D5FE3"/>
    <w:pPr>
      <w:keepNext/>
      <w:outlineLvl w:val="8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5D5FE3"/>
    <w:pPr>
      <w:tabs>
        <w:tab w:val="center" w:pos="4819"/>
        <w:tab w:val="right" w:pos="9071"/>
      </w:tabs>
    </w:pPr>
  </w:style>
  <w:style w:type="paragraph" w:styleId="a5">
    <w:name w:val="header"/>
    <w:basedOn w:val="a"/>
    <w:semiHidden/>
    <w:rsid w:val="005D5FE3"/>
    <w:pPr>
      <w:jc w:val="center"/>
    </w:pPr>
  </w:style>
  <w:style w:type="paragraph" w:styleId="a0">
    <w:name w:val="Normal Indent"/>
    <w:basedOn w:val="a"/>
    <w:semiHidden/>
    <w:rsid w:val="005D5FE3"/>
    <w:pPr>
      <w:ind w:left="708"/>
    </w:pPr>
  </w:style>
  <w:style w:type="paragraph" w:styleId="a6">
    <w:name w:val="caption"/>
    <w:basedOn w:val="a"/>
    <w:next w:val="a"/>
    <w:qFormat/>
    <w:rsid w:val="005D5FE3"/>
    <w:rPr>
      <w:b/>
      <w:lang w:val="en-GB"/>
    </w:rPr>
  </w:style>
  <w:style w:type="paragraph" w:styleId="a7">
    <w:name w:val="Body Text"/>
    <w:basedOn w:val="a"/>
    <w:semiHidden/>
    <w:rsid w:val="005D5FE3"/>
    <w:rPr>
      <w:rFonts w:ascii="Verdana" w:hAnsi="Verdana" w:cs="Arial"/>
      <w:b/>
      <w:sz w:val="22"/>
      <w:lang w:val="en-GB"/>
    </w:rPr>
  </w:style>
  <w:style w:type="paragraph" w:customStyle="1" w:styleId="Verzeichnis">
    <w:name w:val="Verzeichnis"/>
    <w:basedOn w:val="a"/>
    <w:rsid w:val="005D5FE3"/>
    <w:pPr>
      <w:tabs>
        <w:tab w:val="left" w:pos="1134"/>
        <w:tab w:val="right" w:leader="dot" w:pos="8789"/>
      </w:tabs>
    </w:pPr>
  </w:style>
  <w:style w:type="paragraph" w:styleId="10">
    <w:name w:val="toc 1"/>
    <w:basedOn w:val="a"/>
    <w:next w:val="a"/>
    <w:semiHidden/>
    <w:rsid w:val="005D5FE3"/>
    <w:pPr>
      <w:tabs>
        <w:tab w:val="left" w:leader="dot" w:pos="8646"/>
        <w:tab w:val="right" w:pos="9072"/>
      </w:tabs>
      <w:ind w:right="850"/>
    </w:pPr>
  </w:style>
  <w:style w:type="paragraph" w:styleId="20">
    <w:name w:val="toc 2"/>
    <w:basedOn w:val="a"/>
    <w:next w:val="a"/>
    <w:semiHidden/>
    <w:rsid w:val="005D5FE3"/>
    <w:pPr>
      <w:tabs>
        <w:tab w:val="left" w:leader="dot" w:pos="8646"/>
        <w:tab w:val="right" w:pos="9072"/>
      </w:tabs>
      <w:ind w:left="709" w:right="850"/>
    </w:pPr>
  </w:style>
  <w:style w:type="paragraph" w:styleId="30">
    <w:name w:val="toc 3"/>
    <w:basedOn w:val="a"/>
    <w:next w:val="a"/>
    <w:semiHidden/>
    <w:rsid w:val="005D5FE3"/>
    <w:pPr>
      <w:tabs>
        <w:tab w:val="left" w:leader="dot" w:pos="8646"/>
        <w:tab w:val="right" w:pos="9072"/>
      </w:tabs>
      <w:ind w:left="1418" w:right="850"/>
    </w:pPr>
  </w:style>
  <w:style w:type="paragraph" w:styleId="a8">
    <w:name w:val="Normal (Web)"/>
    <w:basedOn w:val="a"/>
    <w:uiPriority w:val="99"/>
    <w:semiHidden/>
    <w:unhideWhenUsed/>
    <w:rsid w:val="0088408B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styleId="HTML">
    <w:name w:val="HTML Preformatted"/>
    <w:basedOn w:val="a"/>
    <w:link w:val="HTML0"/>
    <w:uiPriority w:val="99"/>
    <w:semiHidden/>
    <w:unhideWhenUsed/>
    <w:rsid w:val="00276960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76960"/>
    <w:rPr>
      <w:rFonts w:ascii="Courier New" w:hAnsi="Courier New" w:cs="Courier New"/>
      <w:lang w:val="de-DE" w:eastAsia="it-IT"/>
    </w:rPr>
  </w:style>
  <w:style w:type="character" w:styleId="a9">
    <w:name w:val="Hyperlink"/>
    <w:uiPriority w:val="99"/>
    <w:unhideWhenUsed/>
    <w:rsid w:val="0027696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157AA"/>
    <w:rPr>
      <w:rFonts w:ascii="Tahoma" w:hAnsi="Tahoma" w:cs="Tahoma"/>
      <w:sz w:val="16"/>
      <w:szCs w:val="16"/>
      <w:lang w:val="de-DE" w:eastAsia="it-IT"/>
    </w:rPr>
  </w:style>
  <w:style w:type="character" w:styleId="ac">
    <w:name w:val="Placeholder Text"/>
    <w:basedOn w:val="a1"/>
    <w:uiPriority w:val="99"/>
    <w:semiHidden/>
    <w:rsid w:val="00F03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C0CEA9-D18F-464C-A2E9-4A34755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86</Words>
  <Characters>2024</Characters>
  <Application>Microsoft Office Word</Application>
  <DocSecurity>0</DocSecurity>
  <Lines>16</Lines>
  <Paragraphs>4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Program for/programme pour/Programm für:</vt:lpstr>
      <vt:lpstr>Program for/programme pour/Programm für:</vt:lpstr>
      <vt:lpstr>Program for/programme pour/Programm für:</vt:lpstr>
      <vt:lpstr>Program for/programme pour/Programm für:</vt:lpstr>
      <vt:lpstr>Program for/programme pour/Programm für:</vt:lpstr>
    </vt:vector>
  </TitlesOfParts>
  <Company>FI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/programme pour/Programm für:</dc:title>
  <dc:creator>Janez Flere</dc:creator>
  <cp:keywords>td</cp:keywords>
  <cp:lastModifiedBy>Администратор</cp:lastModifiedBy>
  <cp:revision>10</cp:revision>
  <cp:lastPrinted>2017-02-04T03:54:00Z</cp:lastPrinted>
  <dcterms:created xsi:type="dcterms:W3CDTF">2017-02-04T10:05:00Z</dcterms:created>
  <dcterms:modified xsi:type="dcterms:W3CDTF">2020-12-03T11:20:00Z</dcterms:modified>
</cp:coreProperties>
</file>